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ES"/>
        </w:rPr>
        <w:id w:val="2110081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AE1D9D1" w14:textId="28B083A5" w:rsidR="005C56FB" w:rsidRDefault="005C56FB">
          <w:pPr>
            <w:pStyle w:val="TtuloTDC"/>
          </w:pPr>
          <w:r>
            <w:rPr>
              <w:lang w:val="es-ES"/>
            </w:rPr>
            <w:t xml:space="preserve">Índice de resumen </w:t>
          </w:r>
        </w:p>
        <w:p w14:paraId="3415FA7C" w14:textId="105FE102" w:rsidR="005C56FB" w:rsidRDefault="005C56FB">
          <w:pPr>
            <w:pStyle w:val="TDC1"/>
            <w:tabs>
              <w:tab w:val="righ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67055966" w:history="1">
            <w:r w:rsidRPr="00F473DE">
              <w:rPr>
                <w:rStyle w:val="Hipervnculo"/>
                <w:noProof/>
              </w:rPr>
              <w:t>Resumen Examen 1 Gerenci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4934" w14:textId="3447CA43" w:rsidR="005C56FB" w:rsidRDefault="005C56FB">
          <w:pPr>
            <w:pStyle w:val="TDC2"/>
            <w:tabs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AR"/>
            </w:rPr>
          </w:pPr>
          <w:hyperlink w:anchor="_Toc167055967" w:history="1">
            <w:r w:rsidRPr="00F473DE">
              <w:rPr>
                <w:rStyle w:val="Hipervnculo"/>
                <w:noProof/>
              </w:rPr>
              <w:t>Niveles op</w:t>
            </w:r>
            <w:r w:rsidRPr="00F473DE">
              <w:rPr>
                <w:rStyle w:val="Hipervnculo"/>
                <w:noProof/>
              </w:rPr>
              <w:t>e</w:t>
            </w:r>
            <w:r w:rsidRPr="00F473DE">
              <w:rPr>
                <w:rStyle w:val="Hipervnculo"/>
                <w:noProof/>
              </w:rPr>
              <w:t>racionales de la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27C8" w14:textId="46E4A1AD" w:rsidR="005C56FB" w:rsidRDefault="005C56FB">
          <w:pPr>
            <w:pStyle w:val="TDC2"/>
            <w:tabs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AR"/>
            </w:rPr>
          </w:pPr>
          <w:hyperlink w:anchor="_Toc167055968" w:history="1">
            <w:r w:rsidRPr="00F473DE">
              <w:rPr>
                <w:rStyle w:val="Hipervnculo"/>
                <w:noProof/>
              </w:rPr>
              <w:t>Viabilidad para el consul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FFF9" w14:textId="192F6472" w:rsidR="005C56FB" w:rsidRDefault="005C56FB">
          <w:pPr>
            <w:pStyle w:val="TDC2"/>
            <w:tabs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AR"/>
            </w:rPr>
          </w:pPr>
          <w:hyperlink w:anchor="_Toc167055969" w:history="1">
            <w:r w:rsidRPr="00F473DE">
              <w:rPr>
                <w:rStyle w:val="Hipervnculo"/>
                <w:i/>
                <w:iCs/>
                <w:noProof/>
              </w:rPr>
              <w:t>Partes de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9E8C" w14:textId="78DA96CD" w:rsidR="005C56FB" w:rsidRDefault="005C56FB">
          <w:pPr>
            <w:pStyle w:val="TDC2"/>
            <w:tabs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AR"/>
            </w:rPr>
          </w:pPr>
          <w:hyperlink w:anchor="_Toc167055970" w:history="1">
            <w:r w:rsidRPr="00F473DE">
              <w:rPr>
                <w:rStyle w:val="Hipervnculo"/>
                <w:i/>
                <w:iCs/>
                <w:noProof/>
              </w:rPr>
              <w:t>Ofert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FEFB" w14:textId="6B966903" w:rsidR="005C56FB" w:rsidRDefault="005C56FB">
          <w:pPr>
            <w:pStyle w:val="TDC2"/>
            <w:tabs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AR"/>
            </w:rPr>
          </w:pPr>
          <w:hyperlink w:anchor="_Toc167055971" w:history="1">
            <w:r w:rsidRPr="00F473DE">
              <w:rPr>
                <w:rStyle w:val="Hipervnculo"/>
                <w:i/>
                <w:iCs/>
                <w:noProof/>
              </w:rPr>
              <w:t>Oferta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DC6" w14:textId="2D28D4B9" w:rsidR="005C56FB" w:rsidRDefault="005C56FB">
          <w:pPr>
            <w:pStyle w:val="TDC2"/>
            <w:tabs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AR"/>
            </w:rPr>
          </w:pPr>
          <w:hyperlink w:anchor="_Toc167055972" w:history="1">
            <w:r w:rsidRPr="00F473DE">
              <w:rPr>
                <w:rStyle w:val="Hipervnculo"/>
                <w:i/>
                <w:iCs/>
                <w:noProof/>
              </w:rPr>
              <w:t>Oferta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2B0F" w14:textId="4A8D736F" w:rsidR="005C56FB" w:rsidRDefault="005C56FB">
          <w:pPr>
            <w:pStyle w:val="TDC1"/>
            <w:tabs>
              <w:tab w:val="righ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AR"/>
            </w:rPr>
          </w:pPr>
          <w:hyperlink w:anchor="_Toc167055973" w:history="1">
            <w:r w:rsidRPr="00F473DE">
              <w:rPr>
                <w:rStyle w:val="Hipervnculo"/>
                <w:noProof/>
              </w:rPr>
              <w:t>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E93C" w14:textId="5783C39A" w:rsidR="005C56FB" w:rsidRDefault="005C56FB">
          <w:r>
            <w:rPr>
              <w:b/>
              <w:bCs/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7C297829" w14:textId="5DF3ACFC" w:rsidR="005C56FB" w:rsidRDefault="005C56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581F143" w14:textId="02538C04" w:rsidR="00632E9B" w:rsidRDefault="00632E9B" w:rsidP="00632E9B">
      <w:pPr>
        <w:pStyle w:val="Ttulo1"/>
      </w:pPr>
      <w:bookmarkStart w:id="0" w:name="_Toc167055966"/>
      <w:r>
        <w:lastRenderedPageBreak/>
        <w:t>Resumen Examen 1 Gerenciamiento del proyecto</w:t>
      </w:r>
      <w:bookmarkEnd w:id="0"/>
    </w:p>
    <w:p w14:paraId="37ABE441" w14:textId="6B7BB789" w:rsidR="00632E9B" w:rsidRDefault="00632E9B" w:rsidP="006961DA">
      <w:pPr>
        <w:pStyle w:val="Ttulo2"/>
      </w:pPr>
      <w:bookmarkStart w:id="1" w:name="_Toc167055967"/>
      <w:r>
        <w:t>Niveles operacionales de la planificación</w:t>
      </w:r>
      <w:bookmarkEnd w:id="1"/>
    </w:p>
    <w:p w14:paraId="57903A15" w14:textId="666C8B97" w:rsidR="00632E9B" w:rsidRDefault="00632E9B" w:rsidP="00632E9B">
      <w:r>
        <w:t xml:space="preserve">Una </w:t>
      </w:r>
      <w:r w:rsidRPr="00DC182A">
        <w:rPr>
          <w:b/>
          <w:bCs/>
        </w:rPr>
        <w:t>planificación</w:t>
      </w:r>
      <w:r>
        <w:t xml:space="preserve"> tiene diferentes niveles de detalle</w:t>
      </w:r>
      <w:r w:rsidR="005064DE">
        <w:t xml:space="preserve"> y alcance para la ejecución. Se tiene la </w:t>
      </w:r>
      <w:r w:rsidR="005064DE" w:rsidRPr="00DC182A">
        <w:rPr>
          <w:b/>
          <w:bCs/>
        </w:rPr>
        <w:t>prevención</w:t>
      </w:r>
      <w:r w:rsidR="005064DE">
        <w:t xml:space="preserve">, </w:t>
      </w:r>
      <w:r w:rsidR="005064DE" w:rsidRPr="00DC182A">
        <w:rPr>
          <w:b/>
          <w:bCs/>
        </w:rPr>
        <w:t>organización</w:t>
      </w:r>
      <w:r w:rsidR="005064DE">
        <w:t xml:space="preserve">, y </w:t>
      </w:r>
      <w:r w:rsidR="005064DE" w:rsidRPr="00DC182A">
        <w:rPr>
          <w:b/>
          <w:bCs/>
        </w:rPr>
        <w:t>recursos</w:t>
      </w:r>
      <w:r w:rsidR="005064DE">
        <w:t xml:space="preserve"> (presupuesto y tiempo inicialmente). El objetico de planificar es tener </w:t>
      </w:r>
      <w:r w:rsidR="00F74F95">
        <w:rPr>
          <w:b/>
          <w:bCs/>
        </w:rPr>
        <w:t>dividir tareas (repartir)</w:t>
      </w:r>
      <w:r w:rsidR="005064DE">
        <w:t xml:space="preserve">, </w:t>
      </w:r>
      <w:r w:rsidR="005064DE" w:rsidRPr="00DC182A">
        <w:rPr>
          <w:b/>
          <w:bCs/>
        </w:rPr>
        <w:t>optimización</w:t>
      </w:r>
      <w:r w:rsidR="005064DE">
        <w:t xml:space="preserve"> de recursos y </w:t>
      </w:r>
      <w:r w:rsidR="005064DE" w:rsidRPr="00DC182A">
        <w:rPr>
          <w:b/>
          <w:bCs/>
        </w:rPr>
        <w:t>flexibilidad</w:t>
      </w:r>
      <w:r w:rsidR="00DC182A">
        <w:t xml:space="preserve">. La jerarquía es </w:t>
      </w:r>
      <w:r w:rsidR="00DC182A" w:rsidRPr="00DC182A">
        <w:rPr>
          <w:b/>
          <w:bCs/>
        </w:rPr>
        <w:t>Plan</w:t>
      </w:r>
      <w:r w:rsidR="00DC182A" w:rsidRPr="00DC182A">
        <w:rPr>
          <w:b/>
          <w:bCs/>
        </w:rPr>
        <w:sym w:font="Wingdings" w:char="F0E0"/>
      </w:r>
      <w:r w:rsidR="00DC182A" w:rsidRPr="00DC182A">
        <w:rPr>
          <w:b/>
          <w:bCs/>
        </w:rPr>
        <w:t>Programa</w:t>
      </w:r>
      <w:r w:rsidR="00DC182A" w:rsidRPr="00DC182A">
        <w:rPr>
          <w:b/>
          <w:bCs/>
        </w:rPr>
        <w:sym w:font="Wingdings" w:char="F0E0"/>
      </w:r>
      <w:r w:rsidR="00DC182A" w:rsidRPr="00DC182A">
        <w:rPr>
          <w:b/>
          <w:bCs/>
        </w:rPr>
        <w:t>Proyecto</w:t>
      </w:r>
      <w:r w:rsidR="00DC182A" w:rsidRPr="00DC182A">
        <w:rPr>
          <w:b/>
          <w:bCs/>
        </w:rPr>
        <w:sym w:font="Wingdings" w:char="F0E0"/>
      </w:r>
      <w:r w:rsidR="00DC182A" w:rsidRPr="00DC182A">
        <w:rPr>
          <w:b/>
          <w:bCs/>
        </w:rPr>
        <w:t>Actividad</w:t>
      </w:r>
      <w:r w:rsidR="00DC182A" w:rsidRPr="00DC182A">
        <w:rPr>
          <w:b/>
          <w:bCs/>
        </w:rPr>
        <w:sym w:font="Wingdings" w:char="F0E0"/>
      </w:r>
      <w:r w:rsidR="00DC182A" w:rsidRPr="00DC182A">
        <w:rPr>
          <w:b/>
          <w:bCs/>
        </w:rPr>
        <w:t>Tarea</w:t>
      </w:r>
    </w:p>
    <w:p w14:paraId="6E7C4397" w14:textId="4459564C" w:rsidR="005064DE" w:rsidRDefault="005064DE" w:rsidP="005064DE">
      <w:pPr>
        <w:pStyle w:val="Prrafodelista"/>
        <w:numPr>
          <w:ilvl w:val="0"/>
          <w:numId w:val="1"/>
        </w:numPr>
      </w:pPr>
      <w:r w:rsidRPr="005064DE">
        <w:rPr>
          <w:b/>
          <w:bCs/>
        </w:rPr>
        <w:t>Plan</w:t>
      </w:r>
      <w:r>
        <w:t xml:space="preserve">: Establece los </w:t>
      </w:r>
      <w:r w:rsidRPr="00005BB7">
        <w:rPr>
          <w:b/>
          <w:bCs/>
        </w:rPr>
        <w:t>objetivos generales y la dirección a largo plazo</w:t>
      </w:r>
      <w:r>
        <w:t xml:space="preserve"> (Valores, misión, visión). Suele ser </w:t>
      </w:r>
      <w:r w:rsidRPr="00005BB7">
        <w:rPr>
          <w:b/>
          <w:bCs/>
        </w:rPr>
        <w:t>la base para la toma de decisiones</w:t>
      </w:r>
      <w:r>
        <w:t xml:space="preserve"> en los niveles inferiores</w:t>
      </w:r>
    </w:p>
    <w:p w14:paraId="5671475E" w14:textId="5F882765" w:rsidR="005064DE" w:rsidRDefault="005064DE" w:rsidP="005064DE">
      <w:pPr>
        <w:pStyle w:val="Prrafodelista"/>
        <w:numPr>
          <w:ilvl w:val="0"/>
          <w:numId w:val="1"/>
        </w:numPr>
      </w:pPr>
      <w:r w:rsidRPr="005064DE">
        <w:rPr>
          <w:b/>
          <w:bCs/>
        </w:rPr>
        <w:t>Programa</w:t>
      </w:r>
      <w:r>
        <w:t xml:space="preserve">: Son un </w:t>
      </w:r>
      <w:r w:rsidRPr="00005BB7">
        <w:rPr>
          <w:b/>
          <w:bCs/>
        </w:rPr>
        <w:t>conjunto de proyectos relacionados que tienen un objetivo estratégico común.</w:t>
      </w:r>
      <w:r>
        <w:t xml:space="preserve"> Esto para </w:t>
      </w:r>
      <w:r w:rsidRPr="0097331E">
        <w:rPr>
          <w:b/>
          <w:bCs/>
        </w:rPr>
        <w:t>ser mas coherentes</w:t>
      </w:r>
      <w:r>
        <w:t xml:space="preserve"> con a los objetivos mas amplios de la organización</w:t>
      </w:r>
    </w:p>
    <w:p w14:paraId="28C8CD94" w14:textId="25EE42A1" w:rsidR="005064DE" w:rsidRDefault="005064DE" w:rsidP="005064DE">
      <w:pPr>
        <w:pStyle w:val="Prrafodelista"/>
        <w:numPr>
          <w:ilvl w:val="0"/>
          <w:numId w:val="1"/>
        </w:numPr>
      </w:pPr>
      <w:r w:rsidRPr="005064DE">
        <w:rPr>
          <w:b/>
          <w:bCs/>
        </w:rPr>
        <w:t>Proyecto</w:t>
      </w:r>
      <w:r>
        <w:t xml:space="preserve">: </w:t>
      </w:r>
      <w:r w:rsidR="00DC182A" w:rsidRPr="00D65267">
        <w:rPr>
          <w:b/>
          <w:bCs/>
        </w:rPr>
        <w:t>Conjunto de actividades</w:t>
      </w:r>
      <w:r w:rsidRPr="00D65267">
        <w:rPr>
          <w:b/>
          <w:bCs/>
        </w:rPr>
        <w:t xml:space="preserve"> </w:t>
      </w:r>
      <w:r w:rsidR="00DC182A" w:rsidRPr="00D65267">
        <w:rPr>
          <w:b/>
          <w:bCs/>
        </w:rPr>
        <w:t>planificadas, ejecutadas y supervisadas</w:t>
      </w:r>
      <w:r w:rsidR="00DC182A">
        <w:t xml:space="preserve"> que resulta en un producto o servicio </w:t>
      </w:r>
      <w:r w:rsidR="00DC182A" w:rsidRPr="0097331E">
        <w:rPr>
          <w:b/>
          <w:bCs/>
        </w:rPr>
        <w:t>único</w:t>
      </w:r>
      <w:r>
        <w:t>. Define objetivos específicos, identidad de recursos, cronograma y gestión de riesgo</w:t>
      </w:r>
    </w:p>
    <w:p w14:paraId="327C7696" w14:textId="145C6220" w:rsidR="005064DE" w:rsidRDefault="005064DE" w:rsidP="005064DE">
      <w:pPr>
        <w:pStyle w:val="Prrafodelista"/>
        <w:numPr>
          <w:ilvl w:val="0"/>
          <w:numId w:val="1"/>
        </w:numPr>
      </w:pPr>
      <w:r w:rsidRPr="005064DE">
        <w:rPr>
          <w:b/>
          <w:bCs/>
        </w:rPr>
        <w:t>Actividades</w:t>
      </w:r>
      <w:r>
        <w:t xml:space="preserve">: </w:t>
      </w:r>
      <w:r w:rsidR="00D65267" w:rsidRPr="00D65267">
        <w:rPr>
          <w:b/>
          <w:bCs/>
        </w:rPr>
        <w:t>Conjunto de t</w:t>
      </w:r>
      <w:r w:rsidRPr="00D65267">
        <w:rPr>
          <w:b/>
          <w:bCs/>
        </w:rPr>
        <w:t>areas individuales</w:t>
      </w:r>
      <w:r>
        <w:t xml:space="preserve"> que deben completarse para alcanzar el proyecto. </w:t>
      </w:r>
      <w:r w:rsidRPr="00D65267">
        <w:rPr>
          <w:b/>
          <w:bCs/>
        </w:rPr>
        <w:t>Divide el trabajo del proyecto en elementos</w:t>
      </w:r>
      <w:r>
        <w:t xml:space="preserve"> </w:t>
      </w:r>
      <w:r w:rsidRPr="0097331E">
        <w:rPr>
          <w:b/>
          <w:bCs/>
        </w:rPr>
        <w:t>pequeños</w:t>
      </w:r>
      <w:r>
        <w:t xml:space="preserve"> y manejables con dependencia entre las tareas</w:t>
      </w:r>
    </w:p>
    <w:p w14:paraId="3B370095" w14:textId="1DA578D6" w:rsidR="005064DE" w:rsidRDefault="005064DE" w:rsidP="005064DE">
      <w:pPr>
        <w:pStyle w:val="Prrafodelista"/>
        <w:numPr>
          <w:ilvl w:val="0"/>
          <w:numId w:val="1"/>
        </w:numPr>
      </w:pPr>
      <w:r w:rsidRPr="005064DE">
        <w:rPr>
          <w:b/>
          <w:bCs/>
        </w:rPr>
        <w:t>Tareas</w:t>
      </w:r>
      <w:r>
        <w:t xml:space="preserve">: </w:t>
      </w:r>
      <w:r w:rsidRPr="00D65267">
        <w:rPr>
          <w:b/>
          <w:bCs/>
        </w:rPr>
        <w:t>Acciones especificas que se tienen que hacer para completar actividades</w:t>
      </w:r>
      <w:r>
        <w:t>. Define quien la realiza a cada tarea, cuando se termina y los recursos necesarios</w:t>
      </w:r>
    </w:p>
    <w:p w14:paraId="188CF9D8" w14:textId="12AFE2F5" w:rsidR="005064DE" w:rsidRDefault="005064DE" w:rsidP="00632E9B">
      <w:r w:rsidRPr="005064DE">
        <w:rPr>
          <w:noProof/>
        </w:rPr>
        <w:drawing>
          <wp:inline distT="0" distB="0" distL="0" distR="0" wp14:anchorId="00A29BF0" wp14:editId="29558CC5">
            <wp:extent cx="4438650" cy="3293495"/>
            <wp:effectExtent l="0" t="0" r="0" b="2540"/>
            <wp:docPr id="16906970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7087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231" cy="3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5299" w14:textId="085AD37B" w:rsidR="00DC182A" w:rsidRDefault="00DC182A" w:rsidP="00632E9B">
      <w:r>
        <w:lastRenderedPageBreak/>
        <w:t xml:space="preserve">Vamos a hablar especialmente de </w:t>
      </w:r>
      <w:r w:rsidRPr="00DC182A">
        <w:rPr>
          <w:b/>
          <w:bCs/>
        </w:rPr>
        <w:t>Proyecto</w:t>
      </w:r>
      <w:r w:rsidR="003D4DFF">
        <w:rPr>
          <w:b/>
          <w:bCs/>
        </w:rPr>
        <w:t xml:space="preserve"> (1*)</w:t>
      </w:r>
    </w:p>
    <w:p w14:paraId="0341CAD1" w14:textId="2084A48C" w:rsidR="00DC182A" w:rsidRPr="00DC182A" w:rsidRDefault="00DC182A" w:rsidP="00DC182A">
      <w:pPr>
        <w:jc w:val="center"/>
        <w:rPr>
          <w:i/>
          <w:iCs/>
        </w:rPr>
      </w:pPr>
      <w:r w:rsidRPr="00DC182A">
        <w:rPr>
          <w:i/>
          <w:iCs/>
        </w:rPr>
        <w:t>Ciclo de proyecto</w:t>
      </w:r>
      <w:r>
        <w:rPr>
          <w:i/>
          <w:iCs/>
        </w:rPr>
        <w:t>s</w:t>
      </w:r>
      <w:r w:rsidR="00D65267">
        <w:rPr>
          <w:i/>
          <w:iCs/>
        </w:rPr>
        <w:t xml:space="preserve"> (</w:t>
      </w:r>
      <w:r w:rsidR="003D4DFF">
        <w:rPr>
          <w:i/>
          <w:iCs/>
        </w:rPr>
        <w:t>2</w:t>
      </w:r>
      <w:r w:rsidR="00D65267">
        <w:rPr>
          <w:i/>
          <w:iCs/>
        </w:rPr>
        <w:t>*)</w:t>
      </w:r>
    </w:p>
    <w:p w14:paraId="3901BBBF" w14:textId="140E566F" w:rsidR="00DC182A" w:rsidRDefault="00DC182A" w:rsidP="00632E9B">
      <w:r w:rsidRPr="00DC182A">
        <w:rPr>
          <w:noProof/>
        </w:rPr>
        <w:drawing>
          <wp:inline distT="0" distB="0" distL="0" distR="0" wp14:anchorId="05168C89" wp14:editId="7268D957">
            <wp:extent cx="5400040" cy="2424430"/>
            <wp:effectExtent l="0" t="0" r="0" b="0"/>
            <wp:docPr id="2048627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2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B03A" w14:textId="77777777" w:rsidR="00741E14" w:rsidRDefault="00741E14" w:rsidP="00741E14">
      <w:r w:rsidRPr="00741E14">
        <w:rPr>
          <w:b/>
          <w:bCs/>
        </w:rPr>
        <w:t>Proyecto</w:t>
      </w:r>
      <w:r>
        <w:t xml:space="preserve">: Surge la necesidad convertida en problema </w:t>
      </w:r>
    </w:p>
    <w:p w14:paraId="2663EE4C" w14:textId="488117A3" w:rsidR="00741E14" w:rsidRDefault="00741E14" w:rsidP="00632E9B">
      <w:r w:rsidRPr="00741E14">
        <w:rPr>
          <w:b/>
          <w:bCs/>
        </w:rPr>
        <w:t>Comitente</w:t>
      </w:r>
      <w:r>
        <w:t xml:space="preserve"> (Cliente): A veces conoce su necesidad, pero no identifica su causa (Problema)</w:t>
      </w:r>
    </w:p>
    <w:p w14:paraId="62B25007" w14:textId="01A4B297" w:rsidR="00907581" w:rsidRDefault="00DC182A" w:rsidP="00632E9B">
      <w:r>
        <w:t xml:space="preserve">El </w:t>
      </w:r>
      <w:r w:rsidRPr="00DC182A">
        <w:rPr>
          <w:b/>
          <w:bCs/>
        </w:rPr>
        <w:t>proyecto</w:t>
      </w:r>
      <w:r>
        <w:t xml:space="preserve"> tiene un </w:t>
      </w:r>
      <w:r w:rsidRPr="00F16D67">
        <w:rPr>
          <w:b/>
          <w:bCs/>
        </w:rPr>
        <w:t>inicio y fin definidos</w:t>
      </w:r>
      <w:r>
        <w:t xml:space="preserve">, diseñado para alcanzar </w:t>
      </w:r>
      <w:r w:rsidRPr="00907581">
        <w:rPr>
          <w:b/>
          <w:bCs/>
        </w:rPr>
        <w:t>uno o más objetivos</w:t>
      </w:r>
      <w:r>
        <w:t xml:space="preserve"> específicos</w:t>
      </w:r>
      <w:r w:rsidR="00907581">
        <w:t xml:space="preserve">. </w:t>
      </w:r>
      <w:r w:rsidR="00907581" w:rsidRPr="00907581">
        <w:rPr>
          <w:b/>
          <w:bCs/>
        </w:rPr>
        <w:t xml:space="preserve">Si es una actividad aislada </w:t>
      </w:r>
      <w:r w:rsidR="00907581">
        <w:rPr>
          <w:b/>
          <w:bCs/>
        </w:rPr>
        <w:t>NO</w:t>
      </w:r>
      <w:r w:rsidR="00907581" w:rsidRPr="00907581">
        <w:rPr>
          <w:b/>
          <w:bCs/>
        </w:rPr>
        <w:t xml:space="preserve"> contribuye al proyecto</w:t>
      </w:r>
      <w:r w:rsidR="00907581">
        <w:rPr>
          <w:b/>
          <w:bCs/>
        </w:rPr>
        <w:t>.</w:t>
      </w:r>
      <w:r w:rsidR="00907581">
        <w:t xml:space="preserve"> El objetivo general es </w:t>
      </w:r>
      <w:r w:rsidR="00907581" w:rsidRPr="00F16D67">
        <w:rPr>
          <w:b/>
          <w:bCs/>
        </w:rPr>
        <w:t>satisfacer un</w:t>
      </w:r>
      <w:r w:rsidR="00907581">
        <w:t xml:space="preserve"> </w:t>
      </w:r>
      <w:r w:rsidR="00907581">
        <w:rPr>
          <w:b/>
          <w:bCs/>
        </w:rPr>
        <w:t>conjunto</w:t>
      </w:r>
      <w:r w:rsidR="00907581">
        <w:t xml:space="preserve"> </w:t>
      </w:r>
      <w:r w:rsidR="00907581" w:rsidRPr="00F16D67">
        <w:rPr>
          <w:b/>
          <w:bCs/>
        </w:rPr>
        <w:t>de requisitos</w:t>
      </w:r>
      <w:r w:rsidR="00907581">
        <w:t xml:space="preserve"> </w:t>
      </w:r>
      <w:r w:rsidR="00907581" w:rsidRPr="00F16D67">
        <w:rPr>
          <w:b/>
          <w:bCs/>
        </w:rPr>
        <w:t>a un costo dado</w:t>
      </w:r>
      <w:r w:rsidR="00907581">
        <w:t xml:space="preserve">. Estos </w:t>
      </w:r>
      <w:r w:rsidR="00907581" w:rsidRPr="00907581">
        <w:rPr>
          <w:b/>
          <w:bCs/>
        </w:rPr>
        <w:t>proyectos se organizan por actividades</w:t>
      </w:r>
      <w:r w:rsidR="00907581">
        <w:rPr>
          <w:b/>
          <w:bCs/>
        </w:rPr>
        <w:t xml:space="preserve"> </w:t>
      </w:r>
      <w:r w:rsidR="00907581">
        <w:t xml:space="preserve">que </w:t>
      </w:r>
      <w:r w:rsidR="00907581">
        <w:rPr>
          <w:b/>
          <w:bCs/>
        </w:rPr>
        <w:t>planifican, ejecutan y supervisan</w:t>
      </w:r>
      <w:r w:rsidR="00907581">
        <w:t xml:space="preserve"> para tener ese objetivo en común (se coordinan). Además de planificarse (técnica, temporal y económica) y tener ejecución supervisada (La clave para éxito o fracaso del proyecto)</w:t>
      </w:r>
    </w:p>
    <w:p w14:paraId="1A891729" w14:textId="77777777" w:rsidR="00741E14" w:rsidRDefault="00907581" w:rsidP="00632E9B">
      <w:r>
        <w:t xml:space="preserve">Los proyectos </w:t>
      </w:r>
      <w:r w:rsidRPr="001331A2">
        <w:rPr>
          <w:b/>
          <w:bCs/>
        </w:rPr>
        <w:t>tienen limites de los recursos</w:t>
      </w:r>
      <w:r>
        <w:t xml:space="preserve">, cuando estos son </w:t>
      </w:r>
      <w:r>
        <w:rPr>
          <w:b/>
          <w:bCs/>
        </w:rPr>
        <w:t>recursos finitos</w:t>
      </w:r>
      <w:r>
        <w:t xml:space="preserve"> se </w:t>
      </w:r>
      <w:r w:rsidRPr="00907581">
        <w:rPr>
          <w:b/>
          <w:bCs/>
        </w:rPr>
        <w:t>busca la eficiencia</w:t>
      </w:r>
      <w:r>
        <w:t xml:space="preserve">, todo lo contrario, si son </w:t>
      </w:r>
      <w:r>
        <w:rPr>
          <w:b/>
          <w:bCs/>
        </w:rPr>
        <w:t>recursos infinitos</w:t>
      </w:r>
      <w:r>
        <w:t xml:space="preserve"> que </w:t>
      </w:r>
      <w:r>
        <w:rPr>
          <w:b/>
          <w:bCs/>
        </w:rPr>
        <w:t xml:space="preserve">no precisan eficiencia. </w:t>
      </w:r>
      <w:r>
        <w:t xml:space="preserve">El </w:t>
      </w:r>
      <w:r>
        <w:rPr>
          <w:b/>
          <w:bCs/>
        </w:rPr>
        <w:t>tiempo</w:t>
      </w:r>
      <w:r>
        <w:t xml:space="preserve"> es un limitador, debe tener un principio y fin. En el </w:t>
      </w:r>
      <w:r>
        <w:rPr>
          <w:b/>
          <w:bCs/>
        </w:rPr>
        <w:t>fin</w:t>
      </w:r>
      <w:r>
        <w:t xml:space="preserve"> se cumplen los objetivos prefijados o evidencia que son inalcanzables, teniendo así un </w:t>
      </w:r>
      <w:r>
        <w:rPr>
          <w:b/>
          <w:bCs/>
        </w:rPr>
        <w:t>resultado</w:t>
      </w:r>
      <w:r w:rsidR="00741E14">
        <w:t xml:space="preserve">. </w:t>
      </w:r>
    </w:p>
    <w:p w14:paraId="459219D4" w14:textId="34646A69" w:rsidR="00907581" w:rsidRPr="00741E14" w:rsidRDefault="00741E14" w:rsidP="00632E9B">
      <w:pPr>
        <w:rPr>
          <w:b/>
          <w:bCs/>
        </w:rPr>
      </w:pPr>
      <w:r w:rsidRPr="00741E14">
        <w:rPr>
          <w:b/>
          <w:bCs/>
        </w:rPr>
        <w:t>Para esto se estudia la situación, el contexto actual, se debe analizar lo que se quiere obtener. Se define el problema entre lo fundamental, deseable y opcional. Identificar responsables del proyecto, crear una declaración clara de lo que va a solucionar y se valida la definición inicial del problema con los interesados del proyecto</w:t>
      </w:r>
    </w:p>
    <w:p w14:paraId="6A811D4B" w14:textId="27DDE9CE" w:rsidR="00907581" w:rsidRDefault="00907581" w:rsidP="00632E9B">
      <w:pPr>
        <w:rPr>
          <w:b/>
          <w:bCs/>
        </w:rPr>
      </w:pPr>
      <w:r w:rsidRPr="00907581">
        <w:rPr>
          <w:b/>
          <w:bCs/>
        </w:rPr>
        <w:t>Resumen</w:t>
      </w:r>
      <w:r>
        <w:rPr>
          <w:b/>
          <w:bCs/>
        </w:rPr>
        <w:t xml:space="preserve"> de características del proyecto</w:t>
      </w:r>
    </w:p>
    <w:p w14:paraId="6FE18FCB" w14:textId="176D7630" w:rsidR="00907581" w:rsidRDefault="00907581" w:rsidP="00907581">
      <w:pPr>
        <w:pStyle w:val="Prrafodelista"/>
        <w:numPr>
          <w:ilvl w:val="0"/>
          <w:numId w:val="2"/>
        </w:numPr>
      </w:pPr>
      <w:r>
        <w:t>Tener objetivos específicos</w:t>
      </w:r>
    </w:p>
    <w:p w14:paraId="08C41141" w14:textId="2FB7DA13" w:rsidR="00907581" w:rsidRDefault="00907581" w:rsidP="00907581">
      <w:pPr>
        <w:pStyle w:val="Prrafodelista"/>
        <w:numPr>
          <w:ilvl w:val="0"/>
          <w:numId w:val="2"/>
        </w:numPr>
      </w:pPr>
      <w:r>
        <w:t>Completarlos dentro de un periodo de tiempo establecido</w:t>
      </w:r>
    </w:p>
    <w:p w14:paraId="325EA192" w14:textId="1B37CF7F" w:rsidR="00907581" w:rsidRDefault="00907581" w:rsidP="00907581">
      <w:pPr>
        <w:pStyle w:val="Prrafodelista"/>
        <w:numPr>
          <w:ilvl w:val="0"/>
          <w:numId w:val="2"/>
        </w:numPr>
      </w:pPr>
      <w:r>
        <w:lastRenderedPageBreak/>
        <w:t>Tener un inicio y final determinado</w:t>
      </w:r>
    </w:p>
    <w:p w14:paraId="2FDB05A8" w14:textId="57760C44" w:rsidR="00907581" w:rsidRDefault="00907581" w:rsidP="00907581">
      <w:pPr>
        <w:pStyle w:val="Prrafodelista"/>
        <w:numPr>
          <w:ilvl w:val="0"/>
          <w:numId w:val="2"/>
        </w:numPr>
      </w:pPr>
      <w:r>
        <w:t>Completar dentro de los límites de presupuesto</w:t>
      </w:r>
    </w:p>
    <w:p w14:paraId="4FD1089E" w14:textId="3472CB87" w:rsidR="00907581" w:rsidRDefault="00907581" w:rsidP="00907581">
      <w:pPr>
        <w:pStyle w:val="Prrafodelista"/>
        <w:numPr>
          <w:ilvl w:val="0"/>
          <w:numId w:val="2"/>
        </w:numPr>
      </w:pPr>
      <w:r>
        <w:t>Ejecutarse por el equipo</w:t>
      </w:r>
    </w:p>
    <w:p w14:paraId="3E8DC06B" w14:textId="67683544" w:rsidR="00907581" w:rsidRDefault="00907581" w:rsidP="00907581">
      <w:pPr>
        <w:pStyle w:val="Prrafodelista"/>
        <w:numPr>
          <w:ilvl w:val="0"/>
          <w:numId w:val="2"/>
        </w:numPr>
      </w:pPr>
      <w:r>
        <w:t xml:space="preserve">Ser únicos </w:t>
      </w:r>
    </w:p>
    <w:p w14:paraId="1D844258" w14:textId="2DF02F6B" w:rsidR="00B74110" w:rsidRDefault="00B74110" w:rsidP="00BC03B5">
      <w:r>
        <w:rPr>
          <w:b/>
          <w:bCs/>
        </w:rPr>
        <w:t>Análisis contextual:</w:t>
      </w:r>
      <w:r w:rsidRPr="00B74110">
        <w:rPr>
          <w:b/>
          <w:bCs/>
        </w:rPr>
        <w:t xml:space="preserve"> Restricciones</w:t>
      </w:r>
      <w:r>
        <w:t xml:space="preserve">: Puedo modificar. </w:t>
      </w:r>
      <w:r w:rsidR="00CF7B8F" w:rsidRPr="00B74110">
        <w:rPr>
          <w:b/>
          <w:bCs/>
        </w:rPr>
        <w:t>Constricciones</w:t>
      </w:r>
      <w:r w:rsidR="00CF7B8F">
        <w:t>: Me adapto</w:t>
      </w:r>
    </w:p>
    <w:p w14:paraId="266D568A" w14:textId="7257D543" w:rsidR="00B74110" w:rsidRDefault="00B74110" w:rsidP="00BC03B5">
      <w:r>
        <w:t xml:space="preserve">¿Qué se quiere obtener?, definir problema, responsabilidad y validación </w:t>
      </w:r>
    </w:p>
    <w:p w14:paraId="3B4F3B9F" w14:textId="5B13ECB9" w:rsidR="00BC03B5" w:rsidRDefault="00BC03B5" w:rsidP="00BC03B5">
      <w:r>
        <w:t>Fases de un proyecto:</w:t>
      </w:r>
      <w:r w:rsidR="00CF7B8F">
        <w:t xml:space="preserve"> En las fases estamos antes, durante y después </w:t>
      </w:r>
    </w:p>
    <w:p w14:paraId="6CE649DE" w14:textId="3AA2AC41" w:rsidR="00BC03B5" w:rsidRDefault="00BC03B5" w:rsidP="00BC03B5">
      <w:r>
        <w:t xml:space="preserve">Fase </w:t>
      </w:r>
      <w:r w:rsidRPr="00A520D5">
        <w:rPr>
          <w:b/>
          <w:bCs/>
        </w:rPr>
        <w:t>Definición</w:t>
      </w:r>
      <w:r>
        <w:t xml:space="preserve">: </w:t>
      </w:r>
      <w:r w:rsidR="00CF7B8F">
        <w:t>Si la i</w:t>
      </w:r>
      <w:r w:rsidR="00A520D5">
        <w:t>dea base</w:t>
      </w:r>
      <w:r w:rsidR="00CF7B8F">
        <w:t xml:space="preserve"> (Tipo de proyecto/necesidad, problema) tiene prefactibilidad (Ser factible y posible)</w:t>
      </w:r>
    </w:p>
    <w:p w14:paraId="610175FB" w14:textId="7A803C6F" w:rsidR="00BC03B5" w:rsidRDefault="00BC03B5" w:rsidP="00BC03B5">
      <w:pPr>
        <w:pStyle w:val="Prrafodelista"/>
        <w:numPr>
          <w:ilvl w:val="0"/>
          <w:numId w:val="2"/>
        </w:numPr>
      </w:pPr>
      <w:r>
        <w:t xml:space="preserve">Se describe en </w:t>
      </w:r>
      <w:r w:rsidRPr="00B72AA7">
        <w:rPr>
          <w:b/>
          <w:bCs/>
        </w:rPr>
        <w:t>detalle el proyecto</w:t>
      </w:r>
      <w:r>
        <w:t xml:space="preserve"> (objetivos, alcance, entregables, </w:t>
      </w:r>
      <w:proofErr w:type="spellStart"/>
      <w:r>
        <w:t>etc</w:t>
      </w:r>
      <w:proofErr w:type="spellEnd"/>
      <w:r>
        <w:t>)</w:t>
      </w:r>
    </w:p>
    <w:p w14:paraId="0EE8BEA3" w14:textId="6AA7DE42" w:rsidR="00BC03B5" w:rsidRDefault="00BC03B5" w:rsidP="00BC03B5">
      <w:pPr>
        <w:pStyle w:val="Prrafodelista"/>
        <w:numPr>
          <w:ilvl w:val="0"/>
          <w:numId w:val="2"/>
        </w:numPr>
      </w:pPr>
      <w:r>
        <w:t xml:space="preserve">Detecta </w:t>
      </w:r>
      <w:r w:rsidRPr="00B72AA7">
        <w:rPr>
          <w:b/>
          <w:bCs/>
        </w:rPr>
        <w:t>necesidad</w:t>
      </w:r>
      <w:r>
        <w:t>, problema y oportunidad</w:t>
      </w:r>
    </w:p>
    <w:p w14:paraId="267CDD8F" w14:textId="542D8B6E" w:rsidR="00BC03B5" w:rsidRDefault="00BC03B5" w:rsidP="00BC03B5">
      <w:pPr>
        <w:pStyle w:val="Prrafodelista"/>
        <w:numPr>
          <w:ilvl w:val="0"/>
          <w:numId w:val="2"/>
        </w:numPr>
      </w:pPr>
      <w:r>
        <w:t xml:space="preserve">Estudios si es </w:t>
      </w:r>
      <w:r w:rsidRPr="00B72AA7">
        <w:rPr>
          <w:b/>
          <w:bCs/>
        </w:rPr>
        <w:t>factible</w:t>
      </w:r>
      <w:r>
        <w:t xml:space="preserve"> o viable hacerlo</w:t>
      </w:r>
    </w:p>
    <w:p w14:paraId="62FC938A" w14:textId="16F6CDEB" w:rsidR="00BC03B5" w:rsidRDefault="00BC03B5" w:rsidP="00BC03B5">
      <w:r>
        <w:t xml:space="preserve">Fase </w:t>
      </w:r>
      <w:r w:rsidRPr="00A520D5">
        <w:rPr>
          <w:b/>
          <w:bCs/>
        </w:rPr>
        <w:t>Concepción</w:t>
      </w:r>
      <w:r>
        <w:t>:</w:t>
      </w:r>
      <w:r w:rsidR="00A520D5">
        <w:t xml:space="preserve"> Idea base </w:t>
      </w:r>
      <w:r w:rsidR="00430FED">
        <w:t>más</w:t>
      </w:r>
      <w:r w:rsidR="00A520D5">
        <w:t xml:space="preserve"> detallada</w:t>
      </w:r>
      <w:r w:rsidR="00430FED">
        <w:t xml:space="preserve"> y definida</w:t>
      </w:r>
      <w:r w:rsidR="00CF7B8F">
        <w:t xml:space="preserve"> (Aprobación y descomposición)</w:t>
      </w:r>
    </w:p>
    <w:p w14:paraId="42D524B3" w14:textId="7C0F0263" w:rsidR="00BC03B5" w:rsidRDefault="00BC03B5" w:rsidP="00BC03B5">
      <w:pPr>
        <w:pStyle w:val="Prrafodelista"/>
        <w:numPr>
          <w:ilvl w:val="0"/>
          <w:numId w:val="2"/>
        </w:numPr>
      </w:pPr>
      <w:r w:rsidRPr="00B72AA7">
        <w:rPr>
          <w:b/>
          <w:bCs/>
        </w:rPr>
        <w:t>Estudios previos</w:t>
      </w:r>
      <w:r>
        <w:t xml:space="preserve"> </w:t>
      </w:r>
      <w:r w:rsidR="00D85B9D">
        <w:t>(Identificar y validar necesidades o problemas)</w:t>
      </w:r>
    </w:p>
    <w:p w14:paraId="2930D2B2" w14:textId="7F82735D" w:rsidR="00BC03B5" w:rsidRDefault="00BC03B5" w:rsidP="00BC03B5">
      <w:pPr>
        <w:pStyle w:val="Prrafodelista"/>
        <w:numPr>
          <w:ilvl w:val="0"/>
          <w:numId w:val="2"/>
        </w:numPr>
      </w:pPr>
      <w:r>
        <w:t>Selección de proyecto</w:t>
      </w:r>
    </w:p>
    <w:p w14:paraId="2D4FF3A8" w14:textId="699A5A6D" w:rsidR="00BC03B5" w:rsidRPr="00B72AA7" w:rsidRDefault="00BC03B5" w:rsidP="00BC03B5">
      <w:pPr>
        <w:pStyle w:val="Prrafodelista"/>
        <w:numPr>
          <w:ilvl w:val="0"/>
          <w:numId w:val="2"/>
        </w:numPr>
        <w:rPr>
          <w:b/>
          <w:bCs/>
        </w:rPr>
      </w:pPr>
      <w:r w:rsidRPr="00B72AA7">
        <w:rPr>
          <w:b/>
          <w:bCs/>
        </w:rPr>
        <w:t>Aprobación del proyecto</w:t>
      </w:r>
    </w:p>
    <w:p w14:paraId="4EC19272" w14:textId="12DEF96E" w:rsidR="00BC03B5" w:rsidRDefault="00BC03B5" w:rsidP="00BC03B5">
      <w:pPr>
        <w:pStyle w:val="Prrafodelista"/>
        <w:numPr>
          <w:ilvl w:val="0"/>
          <w:numId w:val="2"/>
        </w:numPr>
      </w:pPr>
      <w:r>
        <w:t>División/</w:t>
      </w:r>
      <w:r w:rsidRPr="00B72AA7">
        <w:rPr>
          <w:b/>
          <w:bCs/>
        </w:rPr>
        <w:t>descomposición</w:t>
      </w:r>
      <w:r>
        <w:t xml:space="preserve"> del proyecto</w:t>
      </w:r>
    </w:p>
    <w:p w14:paraId="0D84B269" w14:textId="10D4B006" w:rsidR="00D85B9D" w:rsidRDefault="00D85B9D" w:rsidP="00D85B9D">
      <w:r>
        <w:t xml:space="preserve">Fase </w:t>
      </w:r>
      <w:r w:rsidR="00A520D5" w:rsidRPr="00A520D5">
        <w:rPr>
          <w:b/>
          <w:bCs/>
        </w:rPr>
        <w:t>C</w:t>
      </w:r>
      <w:r w:rsidRPr="00A520D5">
        <w:rPr>
          <w:b/>
          <w:bCs/>
        </w:rPr>
        <w:t>onstrucción</w:t>
      </w:r>
      <w:r>
        <w:t>:</w:t>
      </w:r>
      <w:r w:rsidR="00A520D5">
        <w:t xml:space="preserve"> El trabajo real para </w:t>
      </w:r>
      <w:r w:rsidR="00430FED">
        <w:t>desarrollo, entregables</w:t>
      </w:r>
      <w:r w:rsidR="00A520D5">
        <w:t xml:space="preserve"> y asignaciones</w:t>
      </w:r>
    </w:p>
    <w:p w14:paraId="7657BEED" w14:textId="50C83B17" w:rsidR="00D85B9D" w:rsidRDefault="00D85B9D" w:rsidP="00D85B9D">
      <w:pPr>
        <w:pStyle w:val="Prrafodelista"/>
        <w:numPr>
          <w:ilvl w:val="0"/>
          <w:numId w:val="2"/>
        </w:numPr>
      </w:pPr>
      <w:r w:rsidRPr="00B72AA7">
        <w:rPr>
          <w:b/>
          <w:bCs/>
        </w:rPr>
        <w:t>Planifica</w:t>
      </w:r>
      <w:r>
        <w:t xml:space="preserve"> actividades y recursos</w:t>
      </w:r>
    </w:p>
    <w:p w14:paraId="6703B5BF" w14:textId="2AE22198" w:rsidR="00A520D5" w:rsidRDefault="00A520D5" w:rsidP="00D85B9D">
      <w:pPr>
        <w:pStyle w:val="Prrafodelista"/>
        <w:numPr>
          <w:ilvl w:val="0"/>
          <w:numId w:val="2"/>
        </w:numPr>
      </w:pPr>
      <w:r>
        <w:t xml:space="preserve">Programación y </w:t>
      </w:r>
      <w:r w:rsidRPr="00B72AA7">
        <w:rPr>
          <w:b/>
          <w:bCs/>
        </w:rPr>
        <w:t>ejecución</w:t>
      </w:r>
      <w:r>
        <w:t xml:space="preserve"> de obra</w:t>
      </w:r>
    </w:p>
    <w:p w14:paraId="63CA27E3" w14:textId="57F57279" w:rsidR="00A520D5" w:rsidRDefault="00A520D5" w:rsidP="00D85B9D">
      <w:pPr>
        <w:pStyle w:val="Prrafodelista"/>
        <w:numPr>
          <w:ilvl w:val="0"/>
          <w:numId w:val="2"/>
        </w:numPr>
      </w:pPr>
      <w:r>
        <w:t xml:space="preserve">Control y </w:t>
      </w:r>
      <w:r w:rsidRPr="00B72AA7">
        <w:rPr>
          <w:b/>
          <w:bCs/>
        </w:rPr>
        <w:t>seguimiento</w:t>
      </w:r>
      <w:r>
        <w:t xml:space="preserve"> de proyecto </w:t>
      </w:r>
    </w:p>
    <w:p w14:paraId="2D2CD102" w14:textId="43F10835" w:rsidR="00A520D5" w:rsidRPr="00430FED" w:rsidRDefault="00A520D5" w:rsidP="00A520D5">
      <w:r>
        <w:t xml:space="preserve">Fase </w:t>
      </w:r>
      <w:r>
        <w:rPr>
          <w:b/>
          <w:bCs/>
        </w:rPr>
        <w:t>P</w:t>
      </w:r>
      <w:r w:rsidRPr="00A520D5">
        <w:rPr>
          <w:b/>
          <w:bCs/>
        </w:rPr>
        <w:t>uesta en marcha</w:t>
      </w:r>
      <w:r>
        <w:rPr>
          <w:b/>
          <w:bCs/>
        </w:rPr>
        <w:t xml:space="preserve">: </w:t>
      </w:r>
      <w:r w:rsidR="00430FED">
        <w:t>Se integra el producto en el entorno previsto y prueban</w:t>
      </w:r>
    </w:p>
    <w:p w14:paraId="2789875D" w14:textId="44AD7869" w:rsidR="00BC03B5" w:rsidRDefault="00A520D5" w:rsidP="00A520D5">
      <w:pPr>
        <w:pStyle w:val="Prrafodelista"/>
        <w:numPr>
          <w:ilvl w:val="0"/>
          <w:numId w:val="2"/>
        </w:numPr>
      </w:pPr>
      <w:r>
        <w:t>Funcionamiento del PF</w:t>
      </w:r>
    </w:p>
    <w:p w14:paraId="3A2FFAB1" w14:textId="0C75EBF1" w:rsidR="00A520D5" w:rsidRDefault="00A520D5" w:rsidP="00A520D5">
      <w:pPr>
        <w:pStyle w:val="Prrafodelista"/>
        <w:numPr>
          <w:ilvl w:val="0"/>
          <w:numId w:val="2"/>
        </w:numPr>
      </w:pPr>
      <w:r>
        <w:t>Alternativas para la ejecución del proyecto</w:t>
      </w:r>
    </w:p>
    <w:p w14:paraId="68AD59A6" w14:textId="755B07A4" w:rsidR="00A520D5" w:rsidRPr="00A520D5" w:rsidRDefault="00A520D5" w:rsidP="00A520D5">
      <w:r>
        <w:t xml:space="preserve">Fase </w:t>
      </w:r>
      <w:r w:rsidRPr="00A520D5">
        <w:rPr>
          <w:b/>
          <w:bCs/>
        </w:rPr>
        <w:t>Cesión</w:t>
      </w:r>
      <w:r>
        <w:rPr>
          <w:b/>
          <w:bCs/>
        </w:rPr>
        <w:t xml:space="preserve">: </w:t>
      </w:r>
      <w:r>
        <w:t>Final del proyecto</w:t>
      </w:r>
    </w:p>
    <w:p w14:paraId="5FEBB0E9" w14:textId="41233B01" w:rsidR="00BC03B5" w:rsidRDefault="00A520D5" w:rsidP="00A520D5">
      <w:pPr>
        <w:pStyle w:val="Prrafodelista"/>
        <w:numPr>
          <w:ilvl w:val="0"/>
          <w:numId w:val="2"/>
        </w:numPr>
      </w:pPr>
      <w:r w:rsidRPr="00B72AA7">
        <w:rPr>
          <w:b/>
          <w:bCs/>
        </w:rPr>
        <w:t>Ceder responsabilidad</w:t>
      </w:r>
      <w:r>
        <w:t xml:space="preserve"> y control</w:t>
      </w:r>
    </w:p>
    <w:p w14:paraId="61600686" w14:textId="241B0529" w:rsidR="00A520D5" w:rsidRPr="00B72AA7" w:rsidRDefault="00A520D5" w:rsidP="00A520D5">
      <w:pPr>
        <w:pStyle w:val="Prrafodelista"/>
        <w:numPr>
          <w:ilvl w:val="0"/>
          <w:numId w:val="2"/>
        </w:numPr>
        <w:rPr>
          <w:b/>
          <w:bCs/>
        </w:rPr>
      </w:pPr>
      <w:r w:rsidRPr="00B72AA7">
        <w:rPr>
          <w:b/>
          <w:bCs/>
        </w:rPr>
        <w:t>Documentación final</w:t>
      </w:r>
    </w:p>
    <w:p w14:paraId="2A516C02" w14:textId="13CEFEE4" w:rsidR="00A520D5" w:rsidRDefault="00A520D5" w:rsidP="00A520D5">
      <w:pPr>
        <w:pStyle w:val="Prrafodelista"/>
        <w:numPr>
          <w:ilvl w:val="0"/>
          <w:numId w:val="2"/>
        </w:numPr>
      </w:pPr>
      <w:r>
        <w:t xml:space="preserve">Evaluar </w:t>
      </w:r>
      <w:r w:rsidRPr="00B72AA7">
        <w:rPr>
          <w:b/>
          <w:bCs/>
        </w:rPr>
        <w:t>desempeño</w:t>
      </w:r>
    </w:p>
    <w:p w14:paraId="02AEED34" w14:textId="0A1647D9" w:rsidR="00430FED" w:rsidRDefault="00430FED" w:rsidP="00430FED">
      <w:r w:rsidRPr="00430FED">
        <w:rPr>
          <w:noProof/>
        </w:rPr>
        <w:lastRenderedPageBreak/>
        <w:drawing>
          <wp:inline distT="0" distB="0" distL="0" distR="0" wp14:anchorId="12BDC587" wp14:editId="1BFD41DA">
            <wp:extent cx="3295650" cy="2463599"/>
            <wp:effectExtent l="0" t="0" r="0" b="0"/>
            <wp:docPr id="1524964658" name="Imagen 1" descr="Gráfico, Diagrama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64658" name="Imagen 1" descr="Gráfico, Diagrama, Gráfico de burbuj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027" w14:textId="7BE45F69" w:rsidR="00F11D0C" w:rsidRDefault="00F11D0C" w:rsidP="00430FED">
      <w:r>
        <w:t xml:space="preserve">En los </w:t>
      </w:r>
      <w:r>
        <w:rPr>
          <w:b/>
          <w:bCs/>
        </w:rPr>
        <w:t>proyectos informáticos</w:t>
      </w:r>
      <w:r>
        <w:t xml:space="preserve"> hay también otras clasificaciones, como, por ejemplo:</w:t>
      </w:r>
    </w:p>
    <w:p w14:paraId="75E4224A" w14:textId="71F1A2B3" w:rsidR="00F11D0C" w:rsidRDefault="00F11D0C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Software:</w:t>
      </w:r>
      <w:r>
        <w:t xml:space="preserve"> Metodologías, Ing. de Software</w:t>
      </w:r>
      <w:r w:rsidR="00536D97">
        <w:t>, Software empotrado</w:t>
      </w:r>
    </w:p>
    <w:p w14:paraId="17772D1F" w14:textId="3CA6C855" w:rsidR="00536D97" w:rsidRDefault="00536D97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Hardware</w:t>
      </w:r>
      <w:r>
        <w:t>: Velocidad de proceso, S.O., servicios, etc.</w:t>
      </w:r>
    </w:p>
    <w:p w14:paraId="686D3CED" w14:textId="6E25D69A" w:rsidR="00536D97" w:rsidRDefault="00536D97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Comunicaciones y Redes:</w:t>
      </w:r>
      <w:r>
        <w:t xml:space="preserve"> Protocolo, buses, cableado</w:t>
      </w:r>
    </w:p>
    <w:p w14:paraId="38476B09" w14:textId="4C0C0D3E" w:rsidR="00536D97" w:rsidRDefault="00536D97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Instalación de Hardware</w:t>
      </w:r>
      <w:r>
        <w:t xml:space="preserve">: Peso de los equipos, instalación de aire acondicionado, suelo flotante, extintor, </w:t>
      </w:r>
      <w:proofErr w:type="spellStart"/>
      <w:r>
        <w:t>CPDs</w:t>
      </w:r>
      <w:proofErr w:type="spellEnd"/>
      <w:r>
        <w:t>, etc.</w:t>
      </w:r>
    </w:p>
    <w:p w14:paraId="222BE9D0" w14:textId="698BD41A" w:rsidR="00536D97" w:rsidRDefault="00536D97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 xml:space="preserve">Sistema de Misión </w:t>
      </w:r>
      <w:r w:rsidR="00741E14" w:rsidRPr="00741E14">
        <w:rPr>
          <w:b/>
          <w:bCs/>
        </w:rPr>
        <w:t>Crítica</w:t>
      </w:r>
      <w:r>
        <w:t>: Industrial, Medica, Nuclear. Tiempo real, esquemas, etc.</w:t>
      </w:r>
    </w:p>
    <w:p w14:paraId="785BEA71" w14:textId="77777777" w:rsidR="00536D97" w:rsidRDefault="00536D97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Auditorias:</w:t>
      </w:r>
      <w:r>
        <w:t xml:space="preserve"> Sistema, seguridad, calidad, etc.</w:t>
      </w:r>
    </w:p>
    <w:p w14:paraId="09F1A5EF" w14:textId="20232931" w:rsidR="00536D97" w:rsidRDefault="00536D97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Peritaje</w:t>
      </w:r>
      <w:r>
        <w:t>: Civiles, Penales, Laborales, etc.</w:t>
      </w:r>
    </w:p>
    <w:p w14:paraId="358806F2" w14:textId="502C8F0A" w:rsidR="00536D97" w:rsidRDefault="00536D97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Consultoría y Asesoría</w:t>
      </w:r>
      <w:r w:rsidR="002C570A">
        <w:t>: Sobre cualquier actividad</w:t>
      </w:r>
    </w:p>
    <w:p w14:paraId="1B98DE6E" w14:textId="2B7DA73A" w:rsidR="002C570A" w:rsidRDefault="002C570A" w:rsidP="00F11D0C">
      <w:pPr>
        <w:pStyle w:val="Prrafodelista"/>
        <w:numPr>
          <w:ilvl w:val="0"/>
          <w:numId w:val="2"/>
        </w:numPr>
      </w:pPr>
      <w:r w:rsidRPr="00741E14">
        <w:rPr>
          <w:b/>
          <w:bCs/>
        </w:rPr>
        <w:t>Seguridad informática</w:t>
      </w:r>
      <w:r>
        <w:t xml:space="preserve"> (ISO 17799)</w:t>
      </w:r>
    </w:p>
    <w:p w14:paraId="238F6A11" w14:textId="5C2A1457" w:rsidR="002C570A" w:rsidRDefault="002C570A" w:rsidP="00F11D0C">
      <w:pPr>
        <w:pStyle w:val="Prrafodelista"/>
        <w:numPr>
          <w:ilvl w:val="0"/>
          <w:numId w:val="2"/>
        </w:numPr>
        <w:rPr>
          <w:b/>
          <w:bCs/>
        </w:rPr>
      </w:pPr>
      <w:r w:rsidRPr="00741E14">
        <w:rPr>
          <w:b/>
          <w:bCs/>
        </w:rPr>
        <w:t>Reingeniería de Proyectos</w:t>
      </w:r>
    </w:p>
    <w:p w14:paraId="37DC5F41" w14:textId="644BB01D" w:rsidR="00741E14" w:rsidRPr="001D26D2" w:rsidRDefault="00741E14" w:rsidP="00741E14">
      <w:r>
        <w:rPr>
          <w:b/>
          <w:bCs/>
        </w:rPr>
        <w:t>Proyecto: General VS Software</w:t>
      </w:r>
      <w:r w:rsidR="001D26D2">
        <w:t xml:space="preserve">: Tienen pequeñas diferencias en su naturaleza lógica </w:t>
      </w:r>
    </w:p>
    <w:p w14:paraId="7169AFFB" w14:textId="547D1BFF" w:rsidR="00741E14" w:rsidRDefault="00741E14" w:rsidP="00741E14">
      <w:pPr>
        <w:rPr>
          <w:b/>
          <w:bCs/>
        </w:rPr>
      </w:pPr>
      <w:r w:rsidRPr="00741E14">
        <w:rPr>
          <w:b/>
          <w:bCs/>
          <w:noProof/>
        </w:rPr>
        <w:drawing>
          <wp:inline distT="0" distB="0" distL="0" distR="0" wp14:anchorId="5EA7F5A7" wp14:editId="6C87F6B6">
            <wp:extent cx="5372850" cy="1381318"/>
            <wp:effectExtent l="0" t="0" r="0" b="9525"/>
            <wp:docPr id="1603322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22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94DD" w14:textId="0035DFF3" w:rsidR="001D26D2" w:rsidRDefault="001D26D2" w:rsidP="00741E14">
      <w:pPr>
        <w:rPr>
          <w:b/>
          <w:bCs/>
        </w:rPr>
      </w:pPr>
      <w:r>
        <w:rPr>
          <w:b/>
          <w:bCs/>
        </w:rPr>
        <w:t>Herramientas:</w:t>
      </w:r>
    </w:p>
    <w:p w14:paraId="16D9C251" w14:textId="3549A783" w:rsidR="001D26D2" w:rsidRDefault="001D26D2" w:rsidP="00741E14">
      <w:pPr>
        <w:rPr>
          <w:b/>
          <w:bCs/>
        </w:rPr>
      </w:pPr>
      <w:r w:rsidRPr="001D26D2">
        <w:rPr>
          <w:b/>
          <w:bCs/>
          <w:noProof/>
        </w:rPr>
        <w:lastRenderedPageBreak/>
        <w:drawing>
          <wp:inline distT="0" distB="0" distL="0" distR="0" wp14:anchorId="65AC1AF6" wp14:editId="43F5390C">
            <wp:extent cx="5400040" cy="2232660"/>
            <wp:effectExtent l="0" t="0" r="0" b="0"/>
            <wp:docPr id="113881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18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39FE" w14:textId="77777777" w:rsidR="001D26D2" w:rsidRPr="00741E14" w:rsidRDefault="001D26D2" w:rsidP="00741E14">
      <w:pPr>
        <w:rPr>
          <w:b/>
          <w:bCs/>
        </w:rPr>
      </w:pPr>
    </w:p>
    <w:p w14:paraId="68FCBC30" w14:textId="2B8B1DAC" w:rsidR="00B74110" w:rsidRDefault="00B74110" w:rsidP="00430FED">
      <w:r>
        <w:rPr>
          <w:b/>
          <w:bCs/>
        </w:rPr>
        <w:t xml:space="preserve">Prefactibilidad: </w:t>
      </w:r>
      <w:r>
        <w:t>Que sea posible y factible</w:t>
      </w:r>
    </w:p>
    <w:p w14:paraId="77185C0E" w14:textId="5808C71A" w:rsidR="00CF7B8F" w:rsidRDefault="00B74110" w:rsidP="00430FED">
      <w:pPr>
        <w:pStyle w:val="Prrafodelista"/>
        <w:numPr>
          <w:ilvl w:val="0"/>
          <w:numId w:val="2"/>
        </w:numPr>
      </w:pPr>
      <w:r>
        <w:t>Interés/</w:t>
      </w:r>
      <w:r w:rsidRPr="00B72AA7">
        <w:rPr>
          <w:b/>
          <w:bCs/>
        </w:rPr>
        <w:t>prioridad</w:t>
      </w:r>
      <w:r>
        <w:t xml:space="preserve"> del proyecto </w:t>
      </w:r>
    </w:p>
    <w:p w14:paraId="01111048" w14:textId="7030CA4F" w:rsidR="00B74110" w:rsidRDefault="00B74110" w:rsidP="00430FED">
      <w:pPr>
        <w:pStyle w:val="Prrafodelista"/>
        <w:numPr>
          <w:ilvl w:val="0"/>
          <w:numId w:val="2"/>
        </w:numPr>
      </w:pPr>
      <w:r w:rsidRPr="00B72AA7">
        <w:rPr>
          <w:b/>
          <w:bCs/>
        </w:rPr>
        <w:t>Diagnostico racional</w:t>
      </w:r>
      <w:r>
        <w:t xml:space="preserve"> de área del proyecto</w:t>
      </w:r>
    </w:p>
    <w:p w14:paraId="7544495F" w14:textId="5C9C6DF1" w:rsidR="00B74110" w:rsidRDefault="00B74110" w:rsidP="00430FED">
      <w:pPr>
        <w:pStyle w:val="Prrafodelista"/>
        <w:numPr>
          <w:ilvl w:val="0"/>
          <w:numId w:val="2"/>
        </w:numPr>
        <w:rPr>
          <w:b/>
          <w:bCs/>
        </w:rPr>
      </w:pPr>
      <w:r w:rsidRPr="00B74110">
        <w:rPr>
          <w:b/>
          <w:bCs/>
        </w:rPr>
        <w:t>Vitalidad: Técnica, financiera, tiempo y legal</w:t>
      </w:r>
    </w:p>
    <w:p w14:paraId="0A119B29" w14:textId="7528150B" w:rsidR="00741E14" w:rsidRPr="00B72AA7" w:rsidRDefault="00741E14" w:rsidP="00430FED">
      <w:pPr>
        <w:pStyle w:val="Prrafodelista"/>
        <w:numPr>
          <w:ilvl w:val="0"/>
          <w:numId w:val="2"/>
        </w:numPr>
        <w:rPr>
          <w:b/>
          <w:bCs/>
        </w:rPr>
      </w:pPr>
      <w:r w:rsidRPr="00B72AA7">
        <w:rPr>
          <w:b/>
          <w:bCs/>
        </w:rPr>
        <w:t>Identificar problemas</w:t>
      </w:r>
    </w:p>
    <w:p w14:paraId="596EF395" w14:textId="0BAC57EB" w:rsidR="00741E14" w:rsidRPr="00741E14" w:rsidRDefault="00741E14" w:rsidP="00430FED">
      <w:pPr>
        <w:pStyle w:val="Prrafodelista"/>
        <w:numPr>
          <w:ilvl w:val="0"/>
          <w:numId w:val="2"/>
        </w:numPr>
      </w:pPr>
      <w:r w:rsidRPr="00B72AA7">
        <w:rPr>
          <w:b/>
          <w:bCs/>
        </w:rPr>
        <w:t>Beneficiarios del proyecto</w:t>
      </w:r>
    </w:p>
    <w:p w14:paraId="5BCA4D8B" w14:textId="2CACBBF9" w:rsidR="00B74110" w:rsidRDefault="00B74110" w:rsidP="00B74110">
      <w:r>
        <w:rPr>
          <w:b/>
          <w:bCs/>
        </w:rPr>
        <w:t>Entorno del proyecto:</w:t>
      </w:r>
      <w:r w:rsidRPr="00F11D0C">
        <w:rPr>
          <w:b/>
          <w:bCs/>
        </w:rPr>
        <w:t xml:space="preserve"> Conjunto de condiciones </w:t>
      </w:r>
      <w:r w:rsidR="00F11D0C" w:rsidRPr="00F11D0C">
        <w:rPr>
          <w:b/>
          <w:bCs/>
        </w:rPr>
        <w:t>que al</w:t>
      </w:r>
      <w:r w:rsidRPr="00F11D0C">
        <w:rPr>
          <w:b/>
          <w:bCs/>
        </w:rPr>
        <w:t xml:space="preserve"> realizar el proyecto</w:t>
      </w:r>
      <w:r w:rsidR="00F11D0C" w:rsidRPr="00F11D0C">
        <w:rPr>
          <w:b/>
          <w:bCs/>
        </w:rPr>
        <w:t xml:space="preserve"> pueden influir</w:t>
      </w:r>
      <w:r w:rsidR="00F11D0C">
        <w:t xml:space="preserve">, como los </w:t>
      </w:r>
      <w:r w:rsidR="00F11D0C" w:rsidRPr="00F11D0C">
        <w:rPr>
          <w:b/>
          <w:bCs/>
        </w:rPr>
        <w:t>factores internos</w:t>
      </w:r>
      <w:r w:rsidR="00F11D0C">
        <w:t xml:space="preserve"> (Cultura, recursos, habilidad del equipo) como también </w:t>
      </w:r>
      <w:r w:rsidR="00F11D0C" w:rsidRPr="00F11D0C">
        <w:rPr>
          <w:b/>
          <w:bCs/>
        </w:rPr>
        <w:t>factores externos</w:t>
      </w:r>
      <w:r w:rsidR="00F11D0C">
        <w:t xml:space="preserve"> (Interesados, condición del mercado, tecnología, factores ambientales)</w:t>
      </w:r>
      <w:r>
        <w:t xml:space="preserve">. Este </w:t>
      </w:r>
      <w:r w:rsidRPr="00F11D0C">
        <w:rPr>
          <w:b/>
          <w:bCs/>
        </w:rPr>
        <w:t>puede cambiar fácilmente</w:t>
      </w:r>
      <w:r>
        <w:t xml:space="preserve">, </w:t>
      </w:r>
      <w:r w:rsidRPr="00F11D0C">
        <w:rPr>
          <w:b/>
          <w:bCs/>
        </w:rPr>
        <w:t>depende lo socioeconómico</w:t>
      </w:r>
      <w:r>
        <w:t>. Hay mas influencia mientras mas duras sean las condiciones socioeconómicas</w:t>
      </w:r>
    </w:p>
    <w:p w14:paraId="7CEF2D65" w14:textId="22E28EB8" w:rsidR="00B74110" w:rsidRDefault="00B74110" w:rsidP="00B74110">
      <w:r w:rsidRPr="00B74110">
        <w:rPr>
          <w:noProof/>
        </w:rPr>
        <w:drawing>
          <wp:inline distT="0" distB="0" distL="0" distR="0" wp14:anchorId="6889F6D8" wp14:editId="7E2FFC44">
            <wp:extent cx="5400040" cy="1397000"/>
            <wp:effectExtent l="0" t="0" r="0" b="0"/>
            <wp:docPr id="645259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59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E2EE" w14:textId="7C41061C" w:rsidR="00B74110" w:rsidRDefault="00B74110" w:rsidP="00B74110">
      <w:r>
        <w:t xml:space="preserve">También hay que tener en cuenta que </w:t>
      </w:r>
      <w:r>
        <w:rPr>
          <w:b/>
          <w:bCs/>
        </w:rPr>
        <w:t>el proyecto influye en el entorno</w:t>
      </w:r>
      <w:r>
        <w:t xml:space="preserve"> y será más intensa cuanto mayor sea la masa y grado de innovación </w:t>
      </w:r>
    </w:p>
    <w:p w14:paraId="0C413589" w14:textId="6B7DE9BD" w:rsidR="00F11D0C" w:rsidRDefault="00F11D0C" w:rsidP="00B74110">
      <w:pPr>
        <w:rPr>
          <w:i/>
          <w:iCs/>
        </w:rPr>
      </w:pPr>
      <w:r w:rsidRPr="00F11D0C">
        <w:rPr>
          <w:noProof/>
        </w:rPr>
        <w:lastRenderedPageBreak/>
        <w:drawing>
          <wp:inline distT="0" distB="0" distL="0" distR="0" wp14:anchorId="27EF055C" wp14:editId="12CF7EE7">
            <wp:extent cx="5400040" cy="1560830"/>
            <wp:effectExtent l="0" t="0" r="0" b="1270"/>
            <wp:docPr id="42555684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6841" name="Imagen 1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D0C">
        <w:rPr>
          <w:i/>
          <w:iCs/>
        </w:rPr>
        <w:t>Un ejemplo de la influencia del entorno pueden ser los teléfonos móviles, produciendo un gran cambio</w:t>
      </w:r>
    </w:p>
    <w:p w14:paraId="1BEE140C" w14:textId="779F3A0C" w:rsidR="00430FED" w:rsidRDefault="00430FED" w:rsidP="00430FED">
      <w:pPr>
        <w:rPr>
          <w:rStyle w:val="nfasissutil"/>
        </w:rPr>
      </w:pPr>
      <w:r w:rsidRPr="00430FED">
        <w:rPr>
          <w:rStyle w:val="nfasissutil"/>
        </w:rPr>
        <w:t>Planificación, programación y planeamiento</w:t>
      </w:r>
    </w:p>
    <w:p w14:paraId="0CADA374" w14:textId="44772441" w:rsidR="00430FED" w:rsidRDefault="00430FED" w:rsidP="00430FED">
      <w:r w:rsidRPr="00CF7B8F">
        <w:rPr>
          <w:b/>
          <w:bCs/>
        </w:rPr>
        <w:t>Planificación</w:t>
      </w:r>
      <w:r w:rsidR="00CF7B8F">
        <w:t>: H</w:t>
      </w:r>
      <w:r>
        <w:t xml:space="preserve">ace referencia al proceso de formulación y </w:t>
      </w:r>
      <w:r w:rsidRPr="00B72AA7">
        <w:rPr>
          <w:b/>
          <w:bCs/>
        </w:rPr>
        <w:t>definición de objetivos</w:t>
      </w:r>
      <w:r>
        <w:t xml:space="preserve"> y </w:t>
      </w:r>
      <w:r w:rsidRPr="00B72AA7">
        <w:rPr>
          <w:b/>
          <w:bCs/>
        </w:rPr>
        <w:t>prioridades</w:t>
      </w:r>
      <w:r>
        <w:t xml:space="preserve"> a nivel macrosocial</w:t>
      </w:r>
      <w:r w:rsidR="00CF7B8F">
        <w:t>. El ¿</w:t>
      </w:r>
      <w:r w:rsidR="00CF7B8F" w:rsidRPr="00CF7B8F">
        <w:rPr>
          <w:b/>
          <w:bCs/>
        </w:rPr>
        <w:t>Qué</w:t>
      </w:r>
      <w:r w:rsidR="00CF7B8F">
        <w:t xml:space="preserve"> se hace? ¿</w:t>
      </w:r>
      <w:r w:rsidR="00CF7B8F" w:rsidRPr="00CF7B8F">
        <w:rPr>
          <w:b/>
          <w:bCs/>
        </w:rPr>
        <w:t>Por qué</w:t>
      </w:r>
      <w:r w:rsidR="00CF7B8F">
        <w:t xml:space="preserve"> se hace?</w:t>
      </w:r>
    </w:p>
    <w:p w14:paraId="72B90F12" w14:textId="280EF992" w:rsidR="00430FED" w:rsidRDefault="00430FED" w:rsidP="00430FED">
      <w:r w:rsidRPr="00CF7B8F">
        <w:rPr>
          <w:b/>
          <w:bCs/>
        </w:rPr>
        <w:t>Programar</w:t>
      </w:r>
      <w:r>
        <w:t xml:space="preserve">: </w:t>
      </w:r>
      <w:r w:rsidRPr="00B72AA7">
        <w:rPr>
          <w:b/>
          <w:bCs/>
        </w:rPr>
        <w:t>Decidir</w:t>
      </w:r>
      <w:r>
        <w:t xml:space="preserve"> </w:t>
      </w:r>
      <w:r w:rsidRPr="00B72AA7">
        <w:rPr>
          <w:b/>
          <w:bCs/>
        </w:rPr>
        <w:t>anticipadamente</w:t>
      </w:r>
      <w:r>
        <w:t xml:space="preserve"> lo que hay que hacer o lo que se quiere hacer. Se ve como realizar algo que es deseable o necesario. Implica un </w:t>
      </w:r>
      <w:r w:rsidRPr="00B72AA7">
        <w:rPr>
          <w:b/>
          <w:bCs/>
        </w:rPr>
        <w:t>calendario</w:t>
      </w:r>
      <w:r>
        <w:t xml:space="preserve"> indicando cuando se lleva a cabo diferentes tareas y actividades</w:t>
      </w:r>
      <w:r w:rsidR="00CF7B8F">
        <w:t>. ¿</w:t>
      </w:r>
      <w:r w:rsidR="00CF7B8F" w:rsidRPr="00CF7B8F">
        <w:rPr>
          <w:b/>
          <w:bCs/>
        </w:rPr>
        <w:t>Cuándo</w:t>
      </w:r>
      <w:r w:rsidR="00CF7B8F">
        <w:t xml:space="preserve"> se hace?</w:t>
      </w:r>
    </w:p>
    <w:p w14:paraId="148A1BC5" w14:textId="1FD9A724" w:rsidR="00430FED" w:rsidRDefault="00430FED" w:rsidP="00430FED">
      <w:r w:rsidRPr="00CF7B8F">
        <w:rPr>
          <w:b/>
          <w:bCs/>
        </w:rPr>
        <w:t>Planeamiento</w:t>
      </w:r>
      <w:r>
        <w:t>: Proceso integral que incluye</w:t>
      </w:r>
      <w:r w:rsidR="00CF7B8F">
        <w:t xml:space="preserve"> la </w:t>
      </w:r>
      <w:r w:rsidR="00CF7B8F" w:rsidRPr="00B72AA7">
        <w:rPr>
          <w:b/>
          <w:bCs/>
        </w:rPr>
        <w:t>ejecución de</w:t>
      </w:r>
      <w:r w:rsidRPr="00B72AA7">
        <w:rPr>
          <w:b/>
          <w:bCs/>
        </w:rPr>
        <w:t xml:space="preserve"> planes</w:t>
      </w:r>
      <w:r>
        <w:t xml:space="preserve"> estratégicos, </w:t>
      </w:r>
      <w:r w:rsidR="00CF7B8F">
        <w:t>tácticos y operativos ¿</w:t>
      </w:r>
      <w:r w:rsidR="00CF7B8F" w:rsidRPr="00CF7B8F">
        <w:rPr>
          <w:b/>
          <w:bCs/>
        </w:rPr>
        <w:t>Cómo</w:t>
      </w:r>
      <w:r w:rsidR="00CF7B8F">
        <w:t xml:space="preserve"> se hace?</w:t>
      </w:r>
    </w:p>
    <w:p w14:paraId="089B515C" w14:textId="6A83D557" w:rsidR="001D26D2" w:rsidRDefault="001D26D2" w:rsidP="00430FED">
      <w:pPr>
        <w:rPr>
          <w:b/>
          <w:bCs/>
        </w:rPr>
      </w:pPr>
      <w:r>
        <w:rPr>
          <w:b/>
          <w:bCs/>
        </w:rPr>
        <w:t>La meta NO es igual al objetivo</w:t>
      </w:r>
    </w:p>
    <w:p w14:paraId="588F20B7" w14:textId="07C8F96D" w:rsidR="001D26D2" w:rsidRDefault="001D26D2" w:rsidP="001D26D2">
      <w:pPr>
        <w:pStyle w:val="Prrafodelista"/>
        <w:numPr>
          <w:ilvl w:val="0"/>
          <w:numId w:val="3"/>
        </w:numPr>
      </w:pPr>
      <w:r w:rsidRPr="001D26D2">
        <w:rPr>
          <w:b/>
          <w:bCs/>
        </w:rPr>
        <w:t xml:space="preserve">Objetivo: </w:t>
      </w:r>
      <w:r>
        <w:t>Es cuantificable. Ejemplo: “Aumentar 20% las ganancias”</w:t>
      </w:r>
    </w:p>
    <w:p w14:paraId="06929C17" w14:textId="05CD66B1" w:rsidR="001D26D2" w:rsidRPr="001D26D2" w:rsidRDefault="001D26D2" w:rsidP="001D26D2">
      <w:pPr>
        <w:pStyle w:val="Prrafodelista"/>
        <w:numPr>
          <w:ilvl w:val="0"/>
          <w:numId w:val="3"/>
        </w:numPr>
      </w:pPr>
      <w:r w:rsidRPr="001D26D2">
        <w:rPr>
          <w:b/>
          <w:bCs/>
        </w:rPr>
        <w:t xml:space="preserve">Meta: </w:t>
      </w:r>
      <w:r>
        <w:t>No cuantificable. Ejemplo: “Aumentar las ganancias”</w:t>
      </w:r>
    </w:p>
    <w:p w14:paraId="22285FE3" w14:textId="7BC45ABA" w:rsidR="00430FED" w:rsidRDefault="001D26D2" w:rsidP="006961DA">
      <w:pPr>
        <w:pStyle w:val="Ttulo2"/>
      </w:pPr>
      <w:bookmarkStart w:id="2" w:name="_Toc167055968"/>
      <w:r>
        <w:t>Viabilidad</w:t>
      </w:r>
      <w:r w:rsidR="00EC1E27">
        <w:t xml:space="preserve"> para el consultor</w:t>
      </w:r>
      <w:bookmarkEnd w:id="2"/>
    </w:p>
    <w:p w14:paraId="53B18AFD" w14:textId="6BFF80A9" w:rsidR="00EC1E27" w:rsidRDefault="00EC1E27" w:rsidP="001D26D2">
      <w:r>
        <w:t xml:space="preserve">Una vez que nos definen el problema, </w:t>
      </w:r>
      <w:r w:rsidRPr="00EC1E27">
        <w:rPr>
          <w:b/>
          <w:bCs/>
        </w:rPr>
        <w:t>como</w:t>
      </w:r>
      <w:r>
        <w:rPr>
          <w:b/>
          <w:bCs/>
        </w:rPr>
        <w:t xml:space="preserve"> los</w:t>
      </w:r>
      <w:r>
        <w:t xml:space="preserve"> </w:t>
      </w:r>
      <w:r>
        <w:rPr>
          <w:b/>
          <w:bCs/>
        </w:rPr>
        <w:t>consultores que somos,</w:t>
      </w:r>
      <w:r>
        <w:t xml:space="preserve"> tenemos que determinar todos los puntos interesantes del trabajo</w:t>
      </w:r>
    </w:p>
    <w:p w14:paraId="56E2F0F3" w14:textId="69184D9F" w:rsidR="00E07E7C" w:rsidRDefault="00E07E7C" w:rsidP="001D26D2">
      <w:r>
        <w:t>Porque puede pasar que:</w:t>
      </w:r>
    </w:p>
    <w:p w14:paraId="55340406" w14:textId="0EE01FFB" w:rsidR="00E07E7C" w:rsidRDefault="00E07E7C" w:rsidP="00E07E7C">
      <w:pPr>
        <w:pStyle w:val="Prrafodelista"/>
        <w:numPr>
          <w:ilvl w:val="0"/>
          <w:numId w:val="3"/>
        </w:numPr>
      </w:pPr>
      <w:r>
        <w:t xml:space="preserve">El </w:t>
      </w:r>
      <w:r w:rsidRPr="00E07E7C">
        <w:rPr>
          <w:b/>
          <w:bCs/>
        </w:rPr>
        <w:t>futuro proyecto no encaje</w:t>
      </w:r>
      <w:r>
        <w:t xml:space="preserve"> en el tipo de actividad que desempeñamos</w:t>
      </w:r>
    </w:p>
    <w:p w14:paraId="0624D124" w14:textId="78337738" w:rsidR="00E07E7C" w:rsidRPr="00E07E7C" w:rsidRDefault="00E07E7C" w:rsidP="00E07E7C">
      <w:pPr>
        <w:pStyle w:val="Prrafodelista"/>
        <w:numPr>
          <w:ilvl w:val="0"/>
          <w:numId w:val="3"/>
        </w:numPr>
      </w:pPr>
      <w:r>
        <w:t xml:space="preserve">Las condiciones de alcance, plazos o precios </w:t>
      </w:r>
      <w:r w:rsidRPr="00E07E7C">
        <w:rPr>
          <w:b/>
          <w:bCs/>
        </w:rPr>
        <w:t>no se adecuan a nosotros</w:t>
      </w:r>
    </w:p>
    <w:p w14:paraId="47198E92" w14:textId="546648FB" w:rsidR="00E07E7C" w:rsidRPr="00E07E7C" w:rsidRDefault="00E07E7C" w:rsidP="00E07E7C">
      <w:pPr>
        <w:rPr>
          <w:i/>
          <w:iCs/>
        </w:rPr>
      </w:pPr>
      <w:r w:rsidRPr="00E07E7C">
        <w:rPr>
          <w:i/>
          <w:iCs/>
        </w:rPr>
        <w:t xml:space="preserve">Dato: La participación de expertos en el estudio viable aportara conocimiento empírico y de gran resultado </w:t>
      </w:r>
    </w:p>
    <w:p w14:paraId="12920EA9" w14:textId="36D9918C" w:rsidR="001D26D2" w:rsidRDefault="001D26D2" w:rsidP="001D26D2">
      <w:r w:rsidRPr="001D26D2">
        <w:rPr>
          <w:b/>
          <w:bCs/>
        </w:rPr>
        <w:t>Viabilidad</w:t>
      </w:r>
      <w:r>
        <w:t xml:space="preserve">: Que sea </w:t>
      </w:r>
      <w:r w:rsidR="0072690C">
        <w:t>válido</w:t>
      </w:r>
      <w:r>
        <w:t xml:space="preserve"> poder resolver el problema</w:t>
      </w:r>
      <w:r w:rsidR="0072690C">
        <w:t>, viendo el futuro del proyecto, las condiciones, plazo y precio. Como las siguientes viabilidades:</w:t>
      </w:r>
    </w:p>
    <w:p w14:paraId="78AA5C22" w14:textId="60B2C155" w:rsidR="001D26D2" w:rsidRDefault="001D26D2" w:rsidP="001D26D2">
      <w:pPr>
        <w:pStyle w:val="Prrafodelista"/>
        <w:numPr>
          <w:ilvl w:val="0"/>
          <w:numId w:val="3"/>
        </w:numPr>
      </w:pPr>
      <w:r w:rsidRPr="001D26D2">
        <w:rPr>
          <w:b/>
          <w:bCs/>
        </w:rPr>
        <w:t>Técnica</w:t>
      </w:r>
      <w:r>
        <w:t>: Si estamos cualificados, en lo técnico para resolver problemas</w:t>
      </w:r>
    </w:p>
    <w:p w14:paraId="283F7C1B" w14:textId="38806FC2" w:rsidR="001D26D2" w:rsidRDefault="001D26D2" w:rsidP="001D26D2">
      <w:pPr>
        <w:pStyle w:val="Prrafodelista"/>
        <w:numPr>
          <w:ilvl w:val="0"/>
          <w:numId w:val="3"/>
        </w:numPr>
      </w:pPr>
      <w:r w:rsidRPr="001D26D2">
        <w:rPr>
          <w:b/>
          <w:bCs/>
        </w:rPr>
        <w:t>Gestión</w:t>
      </w:r>
      <w:r>
        <w:t>: Si somos capaces de terminar el trabajo adecuado, organizar tareas</w:t>
      </w:r>
      <w:r w:rsidR="0072690C">
        <w:t xml:space="preserve"> oportunamente y gestionar recursos</w:t>
      </w:r>
    </w:p>
    <w:p w14:paraId="52F29F68" w14:textId="6F894E2D" w:rsidR="0072690C" w:rsidRDefault="0072690C" w:rsidP="0072690C">
      <w:pPr>
        <w:pStyle w:val="Prrafodelista"/>
        <w:numPr>
          <w:ilvl w:val="0"/>
          <w:numId w:val="3"/>
        </w:numPr>
      </w:pPr>
      <w:r>
        <w:rPr>
          <w:b/>
          <w:bCs/>
        </w:rPr>
        <w:lastRenderedPageBreak/>
        <w:t>Económica</w:t>
      </w:r>
      <w:r w:rsidRPr="0072690C">
        <w:t>:</w:t>
      </w:r>
      <w:r>
        <w:t xml:space="preserve"> Si se puede costear y tener ganancias</w:t>
      </w:r>
    </w:p>
    <w:p w14:paraId="0A7ECCAD" w14:textId="77777777" w:rsidR="001D26D2" w:rsidRDefault="001D26D2" w:rsidP="001D26D2">
      <w:pPr>
        <w:rPr>
          <w:b/>
          <w:bCs/>
        </w:rPr>
      </w:pPr>
      <w:r>
        <w:rPr>
          <w:b/>
          <w:bCs/>
        </w:rPr>
        <w:t>Dinero:</w:t>
      </w:r>
    </w:p>
    <w:p w14:paraId="3D7ED247" w14:textId="77777777" w:rsidR="001D26D2" w:rsidRPr="001D26D2" w:rsidRDefault="001D26D2" w:rsidP="001D26D2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sto laboral y material: </w:t>
      </w:r>
      <w:r>
        <w:t>Recursos materiales dependiendo el contexto</w:t>
      </w:r>
    </w:p>
    <w:p w14:paraId="4555C7EF" w14:textId="77777777" w:rsidR="001D26D2" w:rsidRPr="0072690C" w:rsidRDefault="001D26D2" w:rsidP="001D26D2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osto de oportunidad: </w:t>
      </w:r>
      <w:r>
        <w:t>Busca la mejor alternativa y esto sacrifica a las demás alternativas</w:t>
      </w:r>
    </w:p>
    <w:p w14:paraId="3F87503D" w14:textId="3EAB8264" w:rsidR="0072690C" w:rsidRDefault="0072690C" w:rsidP="0072690C">
      <w:pPr>
        <w:rPr>
          <w:i/>
          <w:iCs/>
        </w:rPr>
      </w:pPr>
      <w:r>
        <w:rPr>
          <w:i/>
          <w:iCs/>
        </w:rPr>
        <w:t xml:space="preserve">Preguntas para considerar: </w:t>
      </w:r>
    </w:p>
    <w:p w14:paraId="6FBD6B5E" w14:textId="1AC8F48C" w:rsidR="0072690C" w:rsidRPr="0072690C" w:rsidRDefault="0072690C" w:rsidP="0072690C">
      <w:pPr>
        <w:pStyle w:val="Prrafodelista"/>
        <w:numPr>
          <w:ilvl w:val="0"/>
          <w:numId w:val="5"/>
        </w:numPr>
        <w:rPr>
          <w:i/>
          <w:iCs/>
        </w:rPr>
      </w:pPr>
      <w:r w:rsidRPr="0072690C">
        <w:rPr>
          <w:i/>
          <w:iCs/>
        </w:rPr>
        <w:t xml:space="preserve">¿Disponemos de los conocimientos necesarios para realizar los trabajos en cuestión y, en caso negativo, podemos obtenerlos a tiempo y costo razonables? </w:t>
      </w:r>
    </w:p>
    <w:p w14:paraId="5E8376C1" w14:textId="2928B630" w:rsidR="0072690C" w:rsidRPr="0072690C" w:rsidRDefault="0072690C" w:rsidP="0072690C">
      <w:pPr>
        <w:pStyle w:val="Prrafodelista"/>
        <w:numPr>
          <w:ilvl w:val="0"/>
          <w:numId w:val="5"/>
        </w:numPr>
        <w:rPr>
          <w:i/>
          <w:iCs/>
        </w:rPr>
      </w:pPr>
      <w:r w:rsidRPr="0072690C">
        <w:rPr>
          <w:i/>
          <w:iCs/>
        </w:rPr>
        <w:t xml:space="preserve">¿Disponemos de los recursos materiales y humanos necesarios para realizar los trabajos, o podemos adquirirlos o subcontratarlos a un costo razonable? </w:t>
      </w:r>
    </w:p>
    <w:p w14:paraId="41EB115F" w14:textId="3DE90DD4" w:rsidR="0072690C" w:rsidRPr="0072690C" w:rsidRDefault="0072690C" w:rsidP="0072690C">
      <w:pPr>
        <w:pStyle w:val="Prrafodelista"/>
        <w:numPr>
          <w:ilvl w:val="0"/>
          <w:numId w:val="5"/>
        </w:numPr>
        <w:rPr>
          <w:i/>
          <w:iCs/>
        </w:rPr>
      </w:pPr>
      <w:r w:rsidRPr="0072690C">
        <w:rPr>
          <w:i/>
          <w:iCs/>
        </w:rPr>
        <w:t xml:space="preserve">¿Somos competitivos en el mercado, y podemos ofrecer al menos lo mismo o más, que otros posibles ofertantes? </w:t>
      </w:r>
    </w:p>
    <w:p w14:paraId="772FCFE5" w14:textId="5D2DC61C" w:rsidR="0072690C" w:rsidRPr="0072690C" w:rsidRDefault="0072690C" w:rsidP="0072690C">
      <w:pPr>
        <w:pStyle w:val="Prrafodelista"/>
        <w:numPr>
          <w:ilvl w:val="0"/>
          <w:numId w:val="5"/>
        </w:numPr>
        <w:rPr>
          <w:i/>
          <w:iCs/>
        </w:rPr>
      </w:pPr>
      <w:r w:rsidRPr="0072690C">
        <w:rPr>
          <w:i/>
          <w:iCs/>
        </w:rPr>
        <w:t xml:space="preserve">¿Tiene el cliente algún proveedor favorito, candidato a adjudicarse el contrato? En caso afirmativo, ¿tenemos alguna posibilidad de ganarle en precio o condiciones (técnicas, financieras, temporales, etc.), y que el proyecto siga siendo rentable? </w:t>
      </w:r>
    </w:p>
    <w:p w14:paraId="5394DE17" w14:textId="78062D55" w:rsidR="0072690C" w:rsidRPr="0072690C" w:rsidRDefault="0072690C" w:rsidP="0072690C">
      <w:pPr>
        <w:pStyle w:val="Prrafodelista"/>
        <w:numPr>
          <w:ilvl w:val="0"/>
          <w:numId w:val="5"/>
        </w:numPr>
        <w:rPr>
          <w:i/>
          <w:iCs/>
        </w:rPr>
      </w:pPr>
      <w:r w:rsidRPr="0072690C">
        <w:rPr>
          <w:i/>
          <w:iCs/>
        </w:rPr>
        <w:t xml:space="preserve">¿El contrato, en el precio y las condiciones previstas, es consistente y económicamente rentable?, es decir, si en dichas condiciones es posible obtener un beneficio de su realización. </w:t>
      </w:r>
    </w:p>
    <w:p w14:paraId="5879E1F8" w14:textId="5AA47630" w:rsidR="0072690C" w:rsidRDefault="0072690C" w:rsidP="0072690C">
      <w:pPr>
        <w:pStyle w:val="Prrafodelista"/>
        <w:numPr>
          <w:ilvl w:val="0"/>
          <w:numId w:val="5"/>
        </w:numPr>
        <w:rPr>
          <w:i/>
          <w:iCs/>
        </w:rPr>
      </w:pPr>
      <w:r w:rsidRPr="0072690C">
        <w:rPr>
          <w:i/>
          <w:iCs/>
        </w:rPr>
        <w:t>Concurrir a la oferta y obtener el contrato, ¿qué costo de oportunidad tiene?, ¿puede impedimos atender a otros clientes o a otros proyectos más interesantes?</w:t>
      </w:r>
    </w:p>
    <w:p w14:paraId="65E506D2" w14:textId="4653BA0C" w:rsidR="0072690C" w:rsidRDefault="0072690C" w:rsidP="0072690C">
      <w:pPr>
        <w:pStyle w:val="Prrafodelista"/>
        <w:numPr>
          <w:ilvl w:val="0"/>
          <w:numId w:val="5"/>
        </w:numPr>
        <w:rPr>
          <w:i/>
          <w:iCs/>
        </w:rPr>
      </w:pPr>
      <w:r>
        <w:rPr>
          <w:i/>
          <w:iCs/>
        </w:rPr>
        <w:t xml:space="preserve">Si hay respuestas previas que NO, también considerar: </w:t>
      </w:r>
      <w:r w:rsidRPr="0072690C">
        <w:rPr>
          <w:i/>
          <w:iCs/>
        </w:rPr>
        <w:t>Obtener el contrato ¿dotaría a nuestra empresa de una mejora competitiva, en términos de adquisición de nuevos conocimientos, nuevas tecnologías, o mejora de la reputación que luego pueda facilitar acceder a nuevos contratos?</w:t>
      </w:r>
    </w:p>
    <w:p w14:paraId="7E79A9EC" w14:textId="2036E946" w:rsidR="0072690C" w:rsidRDefault="0072690C" w:rsidP="0072690C">
      <w:pPr>
        <w:rPr>
          <w:i/>
          <w:iCs/>
        </w:rPr>
      </w:pPr>
      <w:r w:rsidRPr="0072690C">
        <w:rPr>
          <w:noProof/>
        </w:rPr>
        <w:lastRenderedPageBreak/>
        <w:drawing>
          <wp:inline distT="0" distB="0" distL="0" distR="0" wp14:anchorId="759FDFCB" wp14:editId="115965E3">
            <wp:extent cx="4038600" cy="2934918"/>
            <wp:effectExtent l="0" t="0" r="0" b="0"/>
            <wp:docPr id="14759978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783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2CBA" w14:textId="77777777" w:rsidR="002274B7" w:rsidRDefault="002274B7" w:rsidP="0072690C">
      <w:pPr>
        <w:rPr>
          <w:rStyle w:val="nfasissutil"/>
        </w:rPr>
      </w:pPr>
    </w:p>
    <w:p w14:paraId="6305212E" w14:textId="77777777" w:rsidR="002274B7" w:rsidRDefault="002274B7" w:rsidP="0072690C">
      <w:pPr>
        <w:rPr>
          <w:rStyle w:val="nfasissutil"/>
        </w:rPr>
      </w:pPr>
    </w:p>
    <w:p w14:paraId="084A51DD" w14:textId="77777777" w:rsidR="002274B7" w:rsidRDefault="002274B7" w:rsidP="0072690C">
      <w:pPr>
        <w:rPr>
          <w:rStyle w:val="nfasissutil"/>
        </w:rPr>
      </w:pPr>
    </w:p>
    <w:p w14:paraId="20D351C8" w14:textId="256FD403" w:rsidR="002274B7" w:rsidRDefault="006961DA" w:rsidP="006961DA">
      <w:pPr>
        <w:pStyle w:val="Ttulo2"/>
        <w:rPr>
          <w:rStyle w:val="nfasissutil"/>
        </w:rPr>
      </w:pPr>
      <w:bookmarkStart w:id="3" w:name="_Toc167055969"/>
      <w:r>
        <w:rPr>
          <w:rStyle w:val="nfasissutil"/>
        </w:rPr>
        <w:t>Partes de oferta</w:t>
      </w:r>
      <w:bookmarkEnd w:id="3"/>
    </w:p>
    <w:p w14:paraId="198E5E69" w14:textId="4CF9E1B4" w:rsidR="0072690C" w:rsidRDefault="0072690C" w:rsidP="0072690C">
      <w:r w:rsidRPr="0072690C">
        <w:rPr>
          <w:b/>
          <w:bCs/>
        </w:rPr>
        <w:t>Preparación de una oferta</w:t>
      </w:r>
      <w:r>
        <w:t>: Describe el problema a resolver, resolución (NO detallada), riesgo y como abordar llegado el caso</w:t>
      </w:r>
    </w:p>
    <w:p w14:paraId="302556BE" w14:textId="72A66E1F" w:rsidR="0072690C" w:rsidRDefault="0072690C" w:rsidP="0072690C">
      <w:r w:rsidRPr="0072690C">
        <w:rPr>
          <w:noProof/>
        </w:rPr>
        <w:lastRenderedPageBreak/>
        <w:drawing>
          <wp:inline distT="0" distB="0" distL="0" distR="0" wp14:anchorId="75DBA01B" wp14:editId="75BEF214">
            <wp:extent cx="5400040" cy="4538345"/>
            <wp:effectExtent l="0" t="0" r="0" b="0"/>
            <wp:docPr id="19263012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01251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D4AE" w14:textId="2CFBF600" w:rsidR="00F63ECE" w:rsidRDefault="00F63ECE" w:rsidP="0072690C">
      <w:pPr>
        <w:rPr>
          <w:b/>
          <w:bCs/>
        </w:rPr>
      </w:pPr>
      <w:r>
        <w:t xml:space="preserve">El propósito de la oferta es </w:t>
      </w:r>
      <w:r>
        <w:rPr>
          <w:b/>
          <w:bCs/>
        </w:rPr>
        <w:t>múltiple</w:t>
      </w:r>
      <w:r>
        <w:t xml:space="preserve"> y se necesita</w:t>
      </w:r>
      <w:r>
        <w:rPr>
          <w:b/>
          <w:bCs/>
        </w:rPr>
        <w:t>:</w:t>
      </w:r>
    </w:p>
    <w:p w14:paraId="345A0757" w14:textId="4073BD23" w:rsidR="00F63ECE" w:rsidRPr="00F63ECE" w:rsidRDefault="00F63ECE" w:rsidP="00F63EC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ostrar al potencial cliente que entendimos su problema</w:t>
      </w:r>
      <w:r>
        <w:t>, necesidades y requerimientos</w:t>
      </w:r>
    </w:p>
    <w:p w14:paraId="2F76C43A" w14:textId="579919A0" w:rsidR="00F63ECE" w:rsidRPr="00F63ECE" w:rsidRDefault="00F63ECE" w:rsidP="00F63EC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nticiparle una potencial solución</w:t>
      </w:r>
      <w:r>
        <w:t xml:space="preserve"> (</w:t>
      </w:r>
      <w:r w:rsidRPr="00F63ECE">
        <w:rPr>
          <w:color w:val="000000" w:themeColor="text1"/>
        </w:rPr>
        <w:t>Sin llegar a resolver el prob</w:t>
      </w:r>
      <w:r>
        <w:rPr>
          <w:color w:val="000000" w:themeColor="text1"/>
        </w:rPr>
        <w:t>l</w:t>
      </w:r>
      <w:r w:rsidRPr="00F63ECE">
        <w:rPr>
          <w:color w:val="000000" w:themeColor="text1"/>
        </w:rPr>
        <w:t>e</w:t>
      </w:r>
      <w:r>
        <w:rPr>
          <w:color w:val="000000" w:themeColor="text1"/>
        </w:rPr>
        <w:t>m</w:t>
      </w:r>
      <w:r w:rsidRPr="00F63ECE">
        <w:rPr>
          <w:color w:val="000000" w:themeColor="text1"/>
        </w:rPr>
        <w:t>a</w:t>
      </w:r>
      <w:r>
        <w:rPr>
          <w:color w:val="000000" w:themeColor="text1"/>
        </w:rPr>
        <w:t>, se hará en el contrato</w:t>
      </w:r>
      <w:r w:rsidRPr="00F63ECE">
        <w:rPr>
          <w:color w:val="000000" w:themeColor="text1"/>
        </w:rPr>
        <w:t>)</w:t>
      </w:r>
      <w:r>
        <w:rPr>
          <w:color w:val="000000" w:themeColor="text1"/>
        </w:rPr>
        <w:t>, para mostrar capacidad técnica</w:t>
      </w:r>
    </w:p>
    <w:p w14:paraId="074FD57A" w14:textId="08DA69A2" w:rsidR="00F63ECE" w:rsidRDefault="00F63ECE" w:rsidP="00F63EC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dentificar conflictos del trabajo a realizar y anticipar soluciones</w:t>
      </w:r>
    </w:p>
    <w:p w14:paraId="65AAB099" w14:textId="35B7DC3E" w:rsidR="00F63ECE" w:rsidRDefault="00F63ECE" w:rsidP="00F63EC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ustificar el tiempo y dinero para ejecutar el proyecto</w:t>
      </w:r>
    </w:p>
    <w:p w14:paraId="3ABB85AE" w14:textId="5A24A6B6" w:rsidR="006961DA" w:rsidRPr="006961DA" w:rsidRDefault="006961DA" w:rsidP="006961DA">
      <w:pPr>
        <w:pStyle w:val="Ttulo2"/>
      </w:pPr>
      <w:bookmarkStart w:id="4" w:name="_Toc167055970"/>
      <w:r w:rsidRPr="006961DA">
        <w:rPr>
          <w:rStyle w:val="nfasissutil"/>
        </w:rPr>
        <w:t>Oferta Técnica</w:t>
      </w:r>
      <w:bookmarkEnd w:id="4"/>
    </w:p>
    <w:p w14:paraId="5B61B9E1" w14:textId="121262AD" w:rsidR="00AC6A79" w:rsidRDefault="00AC6A79" w:rsidP="00AC6A79">
      <w:r>
        <w:t xml:space="preserve">La aproximación al documento </w:t>
      </w:r>
      <w:r>
        <w:rPr>
          <w:b/>
          <w:bCs/>
        </w:rPr>
        <w:t>Oferta técnica</w:t>
      </w:r>
      <w:r>
        <w:t xml:space="preserve"> es un análisis preliminar descomponiendo el proyecto, permitiendo:</w:t>
      </w:r>
    </w:p>
    <w:p w14:paraId="20B7407A" w14:textId="1099AB8D" w:rsidR="00AC6A79" w:rsidRDefault="00AC6A79" w:rsidP="00AC6A79">
      <w:pPr>
        <w:pStyle w:val="Prrafodelista"/>
        <w:numPr>
          <w:ilvl w:val="0"/>
          <w:numId w:val="2"/>
        </w:numPr>
      </w:pPr>
      <w:r>
        <w:rPr>
          <w:b/>
          <w:bCs/>
        </w:rPr>
        <w:t>Analizar</w:t>
      </w:r>
      <w:r>
        <w:t xml:space="preserve"> </w:t>
      </w:r>
      <w:r w:rsidR="002274B7">
        <w:t>el trabajo a realizar, definiendo alcances técnicos</w:t>
      </w:r>
    </w:p>
    <w:p w14:paraId="7A1FC4E4" w14:textId="259730FE" w:rsidR="002274B7" w:rsidRDefault="002274B7" w:rsidP="00AC6A79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Educir Requisitos </w:t>
      </w:r>
      <w:r>
        <w:t>preliminares en base a la información del proyecto obtenida</w:t>
      </w:r>
    </w:p>
    <w:p w14:paraId="7D0F209A" w14:textId="5CF6D04C" w:rsidR="002274B7" w:rsidRPr="002274B7" w:rsidRDefault="002274B7" w:rsidP="00AC6A79">
      <w:pPr>
        <w:pStyle w:val="Prrafodelista"/>
        <w:numPr>
          <w:ilvl w:val="0"/>
          <w:numId w:val="2"/>
        </w:numPr>
      </w:pPr>
      <w:r>
        <w:rPr>
          <w:b/>
          <w:bCs/>
        </w:rPr>
        <w:t>Formalizar los requisitos y resultados</w:t>
      </w:r>
    </w:p>
    <w:p w14:paraId="72591AAE" w14:textId="0B4A4334" w:rsidR="002274B7" w:rsidRDefault="002274B7" w:rsidP="00AC6A79">
      <w:pPr>
        <w:pStyle w:val="Prrafodelista"/>
        <w:numPr>
          <w:ilvl w:val="0"/>
          <w:numId w:val="2"/>
        </w:numPr>
      </w:pPr>
      <w:r>
        <w:rPr>
          <w:b/>
          <w:bCs/>
        </w:rPr>
        <w:t>Validar</w:t>
      </w:r>
      <w:r>
        <w:t xml:space="preserve"> la especificación generada con el cliente</w:t>
      </w:r>
    </w:p>
    <w:p w14:paraId="28937981" w14:textId="4C418AF0" w:rsidR="002274B7" w:rsidRDefault="002274B7" w:rsidP="00AC6A79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Asignar un responsable </w:t>
      </w:r>
      <w:r>
        <w:t>a cada tarea</w:t>
      </w:r>
    </w:p>
    <w:p w14:paraId="105962F7" w14:textId="30526DF9" w:rsidR="002274B7" w:rsidRPr="009F0731" w:rsidRDefault="002274B7" w:rsidP="002274B7">
      <w:pPr>
        <w:rPr>
          <w:b/>
          <w:bCs/>
        </w:rPr>
      </w:pPr>
      <w:r w:rsidRPr="009F0731">
        <w:rPr>
          <w:b/>
          <w:bCs/>
        </w:rPr>
        <w:lastRenderedPageBreak/>
        <w:t xml:space="preserve">Información mínima de una oferta técnica </w:t>
      </w:r>
    </w:p>
    <w:p w14:paraId="09E3ED22" w14:textId="5D9926EB" w:rsidR="002274B7" w:rsidRDefault="002274B7" w:rsidP="002274B7">
      <w:pPr>
        <w:pStyle w:val="Prrafodelista"/>
        <w:numPr>
          <w:ilvl w:val="0"/>
          <w:numId w:val="2"/>
        </w:numPr>
      </w:pPr>
      <w:r>
        <w:t xml:space="preserve">Introducción donde se deje claro que </w:t>
      </w:r>
      <w:r w:rsidRPr="009226C4">
        <w:rPr>
          <w:b/>
          <w:bCs/>
        </w:rPr>
        <w:t>entendemos el problema</w:t>
      </w:r>
    </w:p>
    <w:p w14:paraId="06834A9D" w14:textId="2C711728" w:rsidR="002274B7" w:rsidRDefault="002274B7" w:rsidP="002274B7">
      <w:pPr>
        <w:pStyle w:val="Prrafodelista"/>
        <w:numPr>
          <w:ilvl w:val="0"/>
          <w:numId w:val="2"/>
        </w:numPr>
      </w:pPr>
      <w:r w:rsidRPr="009226C4">
        <w:rPr>
          <w:b/>
          <w:bCs/>
        </w:rPr>
        <w:t>Alcance del proyecto</w:t>
      </w:r>
      <w:r>
        <w:t>, donde describe que se trabajara</w:t>
      </w:r>
    </w:p>
    <w:p w14:paraId="487638EF" w14:textId="47FC23EC" w:rsidR="002274B7" w:rsidRDefault="002274B7" w:rsidP="002274B7">
      <w:pPr>
        <w:pStyle w:val="Prrafodelista"/>
        <w:numPr>
          <w:ilvl w:val="0"/>
          <w:numId w:val="2"/>
        </w:numPr>
      </w:pPr>
      <w:r>
        <w:t xml:space="preserve">Descripción preliminar de los </w:t>
      </w:r>
      <w:r w:rsidRPr="009226C4">
        <w:rPr>
          <w:b/>
          <w:bCs/>
        </w:rPr>
        <w:t>requisitos funcionales</w:t>
      </w:r>
      <w:r w:rsidR="009F0731">
        <w:t xml:space="preserve"> (acciones a realizar)</w:t>
      </w:r>
      <w:r>
        <w:t xml:space="preserve"> y no funcionales</w:t>
      </w:r>
      <w:r w:rsidR="009F0731">
        <w:t xml:space="preserve"> (comportamiento del sistema)</w:t>
      </w:r>
    </w:p>
    <w:p w14:paraId="6D2EDD18" w14:textId="07AD5C8D" w:rsidR="009F0731" w:rsidRDefault="009F0731" w:rsidP="002274B7">
      <w:pPr>
        <w:pStyle w:val="Prrafodelista"/>
        <w:numPr>
          <w:ilvl w:val="0"/>
          <w:numId w:val="2"/>
        </w:numPr>
      </w:pPr>
      <w:r>
        <w:t xml:space="preserve">Descripción clara de lo que </w:t>
      </w:r>
      <w:r>
        <w:rPr>
          <w:b/>
          <w:bCs/>
        </w:rPr>
        <w:t>NO</w:t>
      </w:r>
      <w:r>
        <w:t xml:space="preserve"> </w:t>
      </w:r>
      <w:r w:rsidRPr="009226C4">
        <w:rPr>
          <w:b/>
          <w:bCs/>
        </w:rPr>
        <w:t>realizara el sistema</w:t>
      </w:r>
      <w:r>
        <w:t>, para evitar confusiones a futuro</w:t>
      </w:r>
    </w:p>
    <w:p w14:paraId="5BF04008" w14:textId="0FDFDB47" w:rsidR="009F0731" w:rsidRDefault="009F0731" w:rsidP="002274B7">
      <w:pPr>
        <w:pStyle w:val="Prrafodelista"/>
        <w:numPr>
          <w:ilvl w:val="0"/>
          <w:numId w:val="2"/>
        </w:numPr>
      </w:pPr>
      <w:r>
        <w:t xml:space="preserve">Lista de entregables </w:t>
      </w:r>
    </w:p>
    <w:p w14:paraId="09527DBA" w14:textId="1D47C3BD" w:rsidR="009F0731" w:rsidRDefault="009F0731" w:rsidP="002274B7">
      <w:pPr>
        <w:pStyle w:val="Prrafodelista"/>
        <w:numPr>
          <w:ilvl w:val="0"/>
          <w:numId w:val="2"/>
        </w:numPr>
      </w:pPr>
      <w:r>
        <w:t xml:space="preserve">Identificar </w:t>
      </w:r>
      <w:r w:rsidRPr="009226C4">
        <w:rPr>
          <w:b/>
          <w:bCs/>
        </w:rPr>
        <w:t>riesgos</w:t>
      </w:r>
      <w:r>
        <w:t xml:space="preserve"> potenciales</w:t>
      </w:r>
    </w:p>
    <w:p w14:paraId="38778161" w14:textId="3DB4E631" w:rsidR="00E07E7C" w:rsidRPr="00E07E7C" w:rsidRDefault="00E07E7C" w:rsidP="00E07E7C">
      <w:pPr>
        <w:jc w:val="center"/>
        <w:rPr>
          <w:i/>
          <w:iCs/>
        </w:rPr>
      </w:pPr>
      <w:r w:rsidRPr="00E07E7C">
        <w:rPr>
          <w:i/>
          <w:iCs/>
        </w:rPr>
        <w:t>Figura grafica de partes de la oferta</w:t>
      </w:r>
      <w:r>
        <w:rPr>
          <w:i/>
          <w:iCs/>
        </w:rPr>
        <w:t>: (3*)</w:t>
      </w:r>
    </w:p>
    <w:p w14:paraId="3378B8FD" w14:textId="3E5B9027" w:rsidR="0029591F" w:rsidRDefault="0029591F" w:rsidP="0029591F">
      <w:r w:rsidRPr="0029591F">
        <w:rPr>
          <w:noProof/>
        </w:rPr>
        <w:drawing>
          <wp:inline distT="0" distB="0" distL="0" distR="0" wp14:anchorId="71E18D46" wp14:editId="24DEE449">
            <wp:extent cx="5400040" cy="3187700"/>
            <wp:effectExtent l="0" t="0" r="0" b="0"/>
            <wp:docPr id="66068195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81958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E283" w14:textId="528CC346" w:rsidR="006961DA" w:rsidRDefault="006961DA" w:rsidP="006961DA">
      <w:pPr>
        <w:pStyle w:val="Ttulo2"/>
        <w:rPr>
          <w:rStyle w:val="nfasissutil"/>
        </w:rPr>
      </w:pPr>
      <w:bookmarkStart w:id="5" w:name="_Toc167055971"/>
      <w:r w:rsidRPr="006961DA">
        <w:rPr>
          <w:rStyle w:val="nfasissutil"/>
        </w:rPr>
        <w:t>Oferta de Gestión</w:t>
      </w:r>
      <w:bookmarkEnd w:id="5"/>
      <w:r w:rsidRPr="006961DA">
        <w:rPr>
          <w:rStyle w:val="nfasissutil"/>
        </w:rPr>
        <w:t xml:space="preserve"> </w:t>
      </w:r>
    </w:p>
    <w:p w14:paraId="0090B016" w14:textId="1E44242F" w:rsidR="006961DA" w:rsidRPr="0029591F" w:rsidRDefault="006961DA" w:rsidP="006961DA">
      <w:r>
        <w:t xml:space="preserve">La </w:t>
      </w:r>
      <w:r>
        <w:rPr>
          <w:b/>
          <w:bCs/>
        </w:rPr>
        <w:t xml:space="preserve">Oferta de Gestión </w:t>
      </w:r>
      <w:r>
        <w:t xml:space="preserve">describe nuestra </w:t>
      </w:r>
      <w:r w:rsidRPr="006961DA">
        <w:rPr>
          <w:b/>
          <w:bCs/>
        </w:rPr>
        <w:t>organización</w:t>
      </w:r>
      <w:r>
        <w:t xml:space="preserve">, </w:t>
      </w:r>
      <w:r w:rsidRPr="006961DA">
        <w:rPr>
          <w:b/>
          <w:bCs/>
        </w:rPr>
        <w:t>metodología</w:t>
      </w:r>
      <w:r>
        <w:t xml:space="preserve"> y </w:t>
      </w:r>
      <w:r w:rsidRPr="006961DA">
        <w:rPr>
          <w:b/>
          <w:bCs/>
        </w:rPr>
        <w:t>procesamientos</w:t>
      </w:r>
      <w:r>
        <w:t xml:space="preserve"> que se llevaran a cabo para el proyecto</w:t>
      </w:r>
      <w:r w:rsidR="0029591F">
        <w:t xml:space="preserve">. Para llegar a esta oferta hay que estimar </w:t>
      </w:r>
      <w:r w:rsidR="0029591F">
        <w:rPr>
          <w:b/>
          <w:bCs/>
        </w:rPr>
        <w:t>esfuerzos requeridos</w:t>
      </w:r>
      <w:r w:rsidR="0029591F">
        <w:t>, como clasificar las categorías profesionales, numero total de horas, distribución de carga de trabajo</w:t>
      </w:r>
    </w:p>
    <w:p w14:paraId="27B86C52" w14:textId="7783FD9E" w:rsidR="006961DA" w:rsidRDefault="006961DA" w:rsidP="006961DA">
      <w:pPr>
        <w:rPr>
          <w:b/>
          <w:bCs/>
        </w:rPr>
      </w:pPr>
      <w:r>
        <w:rPr>
          <w:b/>
          <w:bCs/>
        </w:rPr>
        <w:t>Información mínima de una Oferta Gestión</w:t>
      </w:r>
    </w:p>
    <w:p w14:paraId="72A3D9BB" w14:textId="4C7E5140" w:rsidR="006961DA" w:rsidRPr="0029591F" w:rsidRDefault="0029591F" w:rsidP="006961DA">
      <w:pPr>
        <w:pStyle w:val="Prrafodelista"/>
        <w:numPr>
          <w:ilvl w:val="0"/>
          <w:numId w:val="2"/>
        </w:numPr>
        <w:rPr>
          <w:rStyle w:val="nfasissutil"/>
          <w:b/>
          <w:bCs/>
          <w:i w:val="0"/>
          <w:iCs w:val="0"/>
        </w:rPr>
      </w:pPr>
      <w:r>
        <w:rPr>
          <w:rStyle w:val="nfasissutil"/>
          <w:i w:val="0"/>
          <w:iCs w:val="0"/>
        </w:rPr>
        <w:t>D</w:t>
      </w:r>
      <w:r w:rsidR="006961DA">
        <w:rPr>
          <w:rStyle w:val="nfasissutil"/>
          <w:i w:val="0"/>
          <w:iCs w:val="0"/>
        </w:rPr>
        <w:t xml:space="preserve">escripción de </w:t>
      </w:r>
      <w:r w:rsidR="006961DA" w:rsidRPr="009226C4">
        <w:rPr>
          <w:rStyle w:val="nfasissutil"/>
          <w:b/>
          <w:bCs/>
          <w:i w:val="0"/>
          <w:iCs w:val="0"/>
        </w:rPr>
        <w:t>paquetes de trabajo</w:t>
      </w:r>
      <w:r w:rsidR="006961DA">
        <w:rPr>
          <w:rStyle w:val="nfasissutil"/>
          <w:i w:val="0"/>
          <w:iCs w:val="0"/>
        </w:rPr>
        <w:t xml:space="preserve"> y responsables de cada </w:t>
      </w:r>
      <w:r>
        <w:rPr>
          <w:rStyle w:val="nfasissutil"/>
          <w:i w:val="0"/>
          <w:iCs w:val="0"/>
        </w:rPr>
        <w:t>uno de ellos</w:t>
      </w:r>
    </w:p>
    <w:p w14:paraId="39814DD7" w14:textId="50F8FFDA" w:rsidR="0029591F" w:rsidRPr="0029591F" w:rsidRDefault="0029591F" w:rsidP="006961DA">
      <w:pPr>
        <w:pStyle w:val="Prrafodelista"/>
        <w:numPr>
          <w:ilvl w:val="0"/>
          <w:numId w:val="2"/>
        </w:numPr>
        <w:rPr>
          <w:rStyle w:val="nfasissutil"/>
          <w:b/>
          <w:bCs/>
          <w:i w:val="0"/>
          <w:iCs w:val="0"/>
        </w:rPr>
      </w:pPr>
      <w:r>
        <w:rPr>
          <w:rStyle w:val="nfasissutil"/>
          <w:i w:val="0"/>
          <w:iCs w:val="0"/>
        </w:rPr>
        <w:t xml:space="preserve">Lista de </w:t>
      </w:r>
      <w:r w:rsidRPr="009226C4">
        <w:rPr>
          <w:rStyle w:val="nfasissutil"/>
          <w:b/>
          <w:bCs/>
          <w:i w:val="0"/>
          <w:iCs w:val="0"/>
        </w:rPr>
        <w:t>resultados</w:t>
      </w:r>
      <w:r>
        <w:rPr>
          <w:rStyle w:val="nfasissutil"/>
          <w:i w:val="0"/>
          <w:iCs w:val="0"/>
        </w:rPr>
        <w:t xml:space="preserve"> </w:t>
      </w:r>
      <w:r w:rsidRPr="009226C4">
        <w:rPr>
          <w:rStyle w:val="nfasissutil"/>
          <w:b/>
          <w:bCs/>
          <w:i w:val="0"/>
          <w:iCs w:val="0"/>
        </w:rPr>
        <w:t>entregables</w:t>
      </w:r>
    </w:p>
    <w:p w14:paraId="674C1997" w14:textId="782426AB" w:rsidR="0029591F" w:rsidRPr="0029591F" w:rsidRDefault="0029591F" w:rsidP="006961DA">
      <w:pPr>
        <w:pStyle w:val="Prrafodelista"/>
        <w:numPr>
          <w:ilvl w:val="0"/>
          <w:numId w:val="2"/>
        </w:numPr>
        <w:rPr>
          <w:rStyle w:val="nfasissutil"/>
          <w:b/>
          <w:bCs/>
          <w:i w:val="0"/>
          <w:iCs w:val="0"/>
        </w:rPr>
      </w:pPr>
      <w:r>
        <w:rPr>
          <w:rStyle w:val="nfasissutil"/>
          <w:i w:val="0"/>
          <w:iCs w:val="0"/>
        </w:rPr>
        <w:t>Planificación temporal (</w:t>
      </w:r>
      <w:r w:rsidRPr="009226C4">
        <w:rPr>
          <w:rStyle w:val="nfasissutil"/>
          <w:b/>
          <w:bCs/>
          <w:i w:val="0"/>
          <w:iCs w:val="0"/>
        </w:rPr>
        <w:t>Calendario</w:t>
      </w:r>
      <w:r>
        <w:rPr>
          <w:rStyle w:val="nfasissutil"/>
          <w:i w:val="0"/>
          <w:iCs w:val="0"/>
        </w:rPr>
        <w:t>)</w:t>
      </w:r>
    </w:p>
    <w:p w14:paraId="135F6BBF" w14:textId="6E53CEEE" w:rsidR="0029591F" w:rsidRPr="009226C4" w:rsidRDefault="0029591F" w:rsidP="006961DA">
      <w:pPr>
        <w:pStyle w:val="Prrafodelista"/>
        <w:numPr>
          <w:ilvl w:val="0"/>
          <w:numId w:val="2"/>
        </w:numPr>
        <w:rPr>
          <w:rStyle w:val="nfasissutil"/>
          <w:b/>
          <w:bCs/>
          <w:i w:val="0"/>
          <w:iCs w:val="0"/>
        </w:rPr>
      </w:pPr>
      <w:r w:rsidRPr="009226C4">
        <w:rPr>
          <w:rStyle w:val="nfasissutil"/>
          <w:b/>
          <w:bCs/>
          <w:i w:val="0"/>
          <w:iCs w:val="0"/>
        </w:rPr>
        <w:t>Reuniones</w:t>
      </w:r>
    </w:p>
    <w:p w14:paraId="63ED62C8" w14:textId="777ED8A0" w:rsidR="0029591F" w:rsidRPr="0029591F" w:rsidRDefault="0029591F" w:rsidP="006961DA">
      <w:pPr>
        <w:pStyle w:val="Prrafodelista"/>
        <w:numPr>
          <w:ilvl w:val="0"/>
          <w:numId w:val="2"/>
        </w:numPr>
        <w:rPr>
          <w:rStyle w:val="nfasissutil"/>
          <w:b/>
          <w:bCs/>
          <w:i w:val="0"/>
          <w:iCs w:val="0"/>
        </w:rPr>
      </w:pPr>
      <w:r w:rsidRPr="009226C4">
        <w:rPr>
          <w:rStyle w:val="nfasissutil"/>
          <w:b/>
          <w:bCs/>
          <w:i w:val="0"/>
          <w:iCs w:val="0"/>
        </w:rPr>
        <w:t>Equipo</w:t>
      </w:r>
      <w:r>
        <w:rPr>
          <w:rStyle w:val="nfasissutil"/>
          <w:i w:val="0"/>
          <w:iCs w:val="0"/>
        </w:rPr>
        <w:t xml:space="preserve"> de trabajo profesional</w:t>
      </w:r>
    </w:p>
    <w:p w14:paraId="1FBF557E" w14:textId="77777777" w:rsidR="0029591F" w:rsidRPr="0029591F" w:rsidRDefault="0029591F" w:rsidP="0029591F">
      <w:pPr>
        <w:pStyle w:val="Prrafodelista"/>
        <w:numPr>
          <w:ilvl w:val="0"/>
          <w:numId w:val="2"/>
        </w:numPr>
        <w:rPr>
          <w:rStyle w:val="nfasissutil"/>
          <w:b/>
          <w:bCs/>
          <w:i w:val="0"/>
          <w:iCs w:val="0"/>
        </w:rPr>
      </w:pPr>
      <w:r w:rsidRPr="009226C4">
        <w:rPr>
          <w:rStyle w:val="nfasissutil"/>
          <w:b/>
          <w:bCs/>
          <w:i w:val="0"/>
          <w:iCs w:val="0"/>
        </w:rPr>
        <w:t>Referencias</w:t>
      </w:r>
      <w:r>
        <w:rPr>
          <w:rStyle w:val="nfasissutil"/>
          <w:i w:val="0"/>
          <w:iCs w:val="0"/>
        </w:rPr>
        <w:t xml:space="preserve"> de la empresa en proyectos similares</w:t>
      </w:r>
    </w:p>
    <w:p w14:paraId="36CF593B" w14:textId="356FDEB3" w:rsidR="002274B7" w:rsidRDefault="0029591F" w:rsidP="0029591F">
      <w:pPr>
        <w:rPr>
          <w:b/>
          <w:bCs/>
          <w:color w:val="404040" w:themeColor="text1" w:themeTint="BF"/>
        </w:rPr>
      </w:pPr>
      <w:r w:rsidRPr="0029591F">
        <w:rPr>
          <w:noProof/>
        </w:rPr>
        <w:lastRenderedPageBreak/>
        <w:drawing>
          <wp:inline distT="0" distB="0" distL="0" distR="0" wp14:anchorId="690890CA" wp14:editId="6F1EBA5E">
            <wp:extent cx="5400040" cy="3218815"/>
            <wp:effectExtent l="0" t="0" r="0" b="635"/>
            <wp:docPr id="19607040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4079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A567" w14:textId="60DE4B0F" w:rsidR="0029591F" w:rsidRDefault="0029591F" w:rsidP="0029591F">
      <w:pPr>
        <w:pStyle w:val="Ttulo2"/>
        <w:rPr>
          <w:i/>
          <w:iCs/>
          <w:color w:val="3A3A3A" w:themeColor="background2" w:themeShade="40"/>
        </w:rPr>
      </w:pPr>
      <w:bookmarkStart w:id="6" w:name="_Toc167055972"/>
      <w:r w:rsidRPr="0029591F">
        <w:rPr>
          <w:i/>
          <w:iCs/>
          <w:color w:val="3A3A3A" w:themeColor="background2" w:themeShade="40"/>
        </w:rPr>
        <w:t>Oferta económica</w:t>
      </w:r>
      <w:bookmarkEnd w:id="6"/>
      <w:r w:rsidRPr="0029591F">
        <w:rPr>
          <w:i/>
          <w:iCs/>
          <w:color w:val="3A3A3A" w:themeColor="background2" w:themeShade="40"/>
        </w:rPr>
        <w:t xml:space="preserve"> </w:t>
      </w:r>
    </w:p>
    <w:p w14:paraId="17D0FE71" w14:textId="4E8047C3" w:rsidR="00005BB7" w:rsidRDefault="00C72E73" w:rsidP="00005BB7">
      <w:r>
        <w:t xml:space="preserve">La </w:t>
      </w:r>
      <w:r>
        <w:rPr>
          <w:b/>
          <w:bCs/>
        </w:rPr>
        <w:t xml:space="preserve">Oferta Económica </w:t>
      </w:r>
      <w:r>
        <w:t xml:space="preserve">es uno de los </w:t>
      </w:r>
      <w:r>
        <w:rPr>
          <w:b/>
          <w:bCs/>
        </w:rPr>
        <w:t>puntos críticos</w:t>
      </w:r>
      <w:r w:rsidR="00005BB7">
        <w:rPr>
          <w:b/>
          <w:bCs/>
        </w:rPr>
        <w:t xml:space="preserve"> (Información valiosa)</w:t>
      </w:r>
      <w:r>
        <w:t xml:space="preserve"> del proyecto </w:t>
      </w:r>
      <w:r>
        <w:rPr>
          <w:b/>
          <w:bCs/>
        </w:rPr>
        <w:t>en el lado del cliente</w:t>
      </w:r>
      <w:r>
        <w:t xml:space="preserve">. Desde el inicio el cliente querrá conocer el montón total del proyecto. Recién en </w:t>
      </w:r>
      <w:r>
        <w:rPr>
          <w:b/>
          <w:bCs/>
        </w:rPr>
        <w:t>esta etapa</w:t>
      </w:r>
      <w:r>
        <w:t xml:space="preserve"> se puede </w:t>
      </w:r>
      <w:r>
        <w:rPr>
          <w:b/>
          <w:bCs/>
        </w:rPr>
        <w:t>proveer información valida y bien fundamentada</w:t>
      </w:r>
      <w:r>
        <w:t xml:space="preserve"> sobre el costo</w:t>
      </w:r>
      <w:r w:rsidR="00005BB7">
        <w:t xml:space="preserve"> (Como RRHH y Gastos)</w:t>
      </w:r>
      <w:r w:rsidR="00701851">
        <w:t>.</w:t>
      </w:r>
      <w:r w:rsidR="00005BB7">
        <w:t xml:space="preserve"> </w:t>
      </w:r>
    </w:p>
    <w:p w14:paraId="45161F2E" w14:textId="21BAFB55" w:rsidR="00C72E73" w:rsidRPr="00005BB7" w:rsidRDefault="00005BB7" w:rsidP="00C72E73">
      <w:r w:rsidRPr="00005BB7">
        <w:rPr>
          <w:b/>
          <w:bCs/>
        </w:rPr>
        <w:t>Mostrar cuanto nos costara</w:t>
      </w:r>
      <w:r>
        <w:t xml:space="preserve"> realizar el proyecto, en </w:t>
      </w:r>
      <w:r w:rsidRPr="00005BB7">
        <w:rPr>
          <w:b/>
          <w:bCs/>
        </w:rPr>
        <w:t xml:space="preserve">cuanto venderlo </w:t>
      </w:r>
      <w:r>
        <w:t xml:space="preserve">y la </w:t>
      </w:r>
      <w:r w:rsidRPr="00005BB7">
        <w:rPr>
          <w:b/>
          <w:bCs/>
        </w:rPr>
        <w:t>estrategia financiera para recuperar la inversión</w:t>
      </w:r>
      <w:r>
        <w:t xml:space="preserve">. </w:t>
      </w:r>
      <w:r w:rsidR="00701851">
        <w:rPr>
          <w:b/>
          <w:bCs/>
        </w:rPr>
        <w:t>Muchas ofertas se desechan directamente</w:t>
      </w:r>
      <w:r w:rsidR="00701851">
        <w:t xml:space="preserve">, sin llegar a mirar el documento técnico ni de gestión. </w:t>
      </w:r>
      <w:r w:rsidR="00701851" w:rsidRPr="00701851">
        <w:rPr>
          <w:b/>
          <w:bCs/>
        </w:rPr>
        <w:t>Porque</w:t>
      </w:r>
      <w:r w:rsidR="00701851">
        <w:t xml:space="preserve"> </w:t>
      </w:r>
      <w:r w:rsidR="00701851">
        <w:rPr>
          <w:b/>
          <w:bCs/>
        </w:rPr>
        <w:t>el precio no se considera adecuado</w:t>
      </w:r>
    </w:p>
    <w:p w14:paraId="04F4F499" w14:textId="7F26DFB4" w:rsidR="00701851" w:rsidRPr="00701851" w:rsidRDefault="00701851" w:rsidP="00C72E73">
      <w:pPr>
        <w:rPr>
          <w:b/>
          <w:bCs/>
        </w:rPr>
      </w:pPr>
      <w:r>
        <w:rPr>
          <w:b/>
          <w:bCs/>
        </w:rPr>
        <w:t>Información mínima de una Oferta Económica</w:t>
      </w:r>
    </w:p>
    <w:p w14:paraId="279861BD" w14:textId="67D5B507" w:rsidR="00701851" w:rsidRPr="009226C4" w:rsidRDefault="00005BB7" w:rsidP="00701851">
      <w:pPr>
        <w:pStyle w:val="Prrafodelista"/>
        <w:numPr>
          <w:ilvl w:val="0"/>
          <w:numId w:val="2"/>
        </w:numPr>
        <w:rPr>
          <w:b/>
          <w:bCs/>
        </w:rPr>
      </w:pPr>
      <w:r w:rsidRPr="009226C4">
        <w:rPr>
          <w:b/>
          <w:bCs/>
        </w:rPr>
        <w:t>Precio de venta del proyecto básico</w:t>
      </w:r>
    </w:p>
    <w:p w14:paraId="34596705" w14:textId="0780E28B" w:rsidR="00005BB7" w:rsidRDefault="00005BB7" w:rsidP="00701851">
      <w:pPr>
        <w:pStyle w:val="Prrafodelista"/>
        <w:numPr>
          <w:ilvl w:val="0"/>
          <w:numId w:val="2"/>
        </w:numPr>
      </w:pPr>
      <w:r w:rsidRPr="009226C4">
        <w:rPr>
          <w:b/>
          <w:bCs/>
        </w:rPr>
        <w:t>Precio de las mejoras</w:t>
      </w:r>
      <w:r>
        <w:t xml:space="preserve"> adicionales al proyecto básico</w:t>
      </w:r>
    </w:p>
    <w:p w14:paraId="2C785DF6" w14:textId="58B2D71E" w:rsidR="00005BB7" w:rsidRDefault="00005BB7" w:rsidP="00701851">
      <w:pPr>
        <w:pStyle w:val="Prrafodelista"/>
        <w:numPr>
          <w:ilvl w:val="0"/>
          <w:numId w:val="2"/>
        </w:numPr>
      </w:pPr>
      <w:r>
        <w:t>La forma de pago incluyendo</w:t>
      </w:r>
    </w:p>
    <w:p w14:paraId="1DF31A10" w14:textId="69E908F8" w:rsidR="00005BB7" w:rsidRDefault="00005BB7" w:rsidP="00005BB7">
      <w:pPr>
        <w:pStyle w:val="Prrafodelista"/>
        <w:numPr>
          <w:ilvl w:val="1"/>
          <w:numId w:val="2"/>
        </w:numPr>
      </w:pPr>
      <w:r>
        <w:t>Distribución</w:t>
      </w:r>
    </w:p>
    <w:p w14:paraId="5FD4EC93" w14:textId="4811E936" w:rsidR="00005BB7" w:rsidRDefault="00005BB7" w:rsidP="00005BB7">
      <w:pPr>
        <w:pStyle w:val="Prrafodelista"/>
        <w:numPr>
          <w:ilvl w:val="1"/>
          <w:numId w:val="2"/>
        </w:numPr>
      </w:pPr>
      <w:r>
        <w:t xml:space="preserve">Medio </w:t>
      </w:r>
    </w:p>
    <w:p w14:paraId="33F973A7" w14:textId="43AF11C1" w:rsidR="00005BB7" w:rsidRDefault="00005BB7" w:rsidP="00005BB7">
      <w:pPr>
        <w:pStyle w:val="Prrafodelista"/>
        <w:numPr>
          <w:ilvl w:val="1"/>
          <w:numId w:val="2"/>
        </w:numPr>
      </w:pPr>
      <w:r>
        <w:t xml:space="preserve">Financiación </w:t>
      </w:r>
    </w:p>
    <w:p w14:paraId="0A82D3C3" w14:textId="525622BD" w:rsidR="00005BB7" w:rsidRDefault="00005BB7" w:rsidP="00005BB7">
      <w:pPr>
        <w:pStyle w:val="Prrafodelista"/>
        <w:numPr>
          <w:ilvl w:val="1"/>
          <w:numId w:val="2"/>
        </w:numPr>
      </w:pPr>
      <w:r>
        <w:t xml:space="preserve">Tipo de </w:t>
      </w:r>
      <w:proofErr w:type="gramStart"/>
      <w:r>
        <w:t>Moneda</w:t>
      </w:r>
      <w:proofErr w:type="gramEnd"/>
    </w:p>
    <w:p w14:paraId="3E7539A2" w14:textId="09665390" w:rsidR="00005BB7" w:rsidRDefault="00005BB7" w:rsidP="00005BB7">
      <w:pPr>
        <w:pStyle w:val="Prrafodelista"/>
        <w:numPr>
          <w:ilvl w:val="0"/>
          <w:numId w:val="2"/>
        </w:numPr>
      </w:pPr>
      <w:r w:rsidRPr="009226C4">
        <w:rPr>
          <w:b/>
          <w:bCs/>
        </w:rPr>
        <w:t>Validez de la oferta</w:t>
      </w:r>
      <w:r>
        <w:t xml:space="preserve"> (Generalmente es válida por un periodo dado)</w:t>
      </w:r>
    </w:p>
    <w:p w14:paraId="19869E1F" w14:textId="7DE6502B" w:rsidR="00005BB7" w:rsidRDefault="00005BB7" w:rsidP="00005BB7">
      <w:pPr>
        <w:pStyle w:val="Prrafodelista"/>
        <w:numPr>
          <w:ilvl w:val="0"/>
          <w:numId w:val="2"/>
        </w:numPr>
      </w:pPr>
      <w:r>
        <w:t xml:space="preserve">Inclusión o no de determinados </w:t>
      </w:r>
      <w:r w:rsidRPr="009226C4">
        <w:rPr>
          <w:b/>
          <w:bCs/>
        </w:rPr>
        <w:t>impuestos</w:t>
      </w:r>
      <w:r>
        <w:t xml:space="preserve"> (Ej. IVA)</w:t>
      </w:r>
    </w:p>
    <w:p w14:paraId="6E9A45DB" w14:textId="142D6CB0" w:rsidR="00005BB7" w:rsidRDefault="00005BB7" w:rsidP="00005BB7">
      <w:pPr>
        <w:pStyle w:val="Prrafodelista"/>
        <w:numPr>
          <w:ilvl w:val="0"/>
          <w:numId w:val="2"/>
        </w:numPr>
      </w:pPr>
      <w:r>
        <w:t xml:space="preserve">Precio al que se </w:t>
      </w:r>
      <w:r w:rsidRPr="009226C4">
        <w:rPr>
          <w:b/>
          <w:bCs/>
        </w:rPr>
        <w:t>facturara</w:t>
      </w:r>
      <w:r>
        <w:t xml:space="preserve"> los recursos adicionales que el cliente pueda solicitar, como complementos para la realización del proyecto</w:t>
      </w:r>
    </w:p>
    <w:p w14:paraId="30C20963" w14:textId="4FEE4DB2" w:rsidR="00005BB7" w:rsidRDefault="00005BB7" w:rsidP="00005BB7">
      <w:pPr>
        <w:ind w:left="360"/>
      </w:pPr>
      <w:r w:rsidRPr="00005BB7">
        <w:rPr>
          <w:noProof/>
        </w:rPr>
        <w:lastRenderedPageBreak/>
        <w:drawing>
          <wp:inline distT="0" distB="0" distL="0" distR="0" wp14:anchorId="042772D8" wp14:editId="515220A7">
            <wp:extent cx="5400040" cy="3264535"/>
            <wp:effectExtent l="0" t="0" r="0" b="0"/>
            <wp:docPr id="204821627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16276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7497" w14:textId="79D5DD9D" w:rsidR="00D65267" w:rsidRDefault="00D65267" w:rsidP="00D65267">
      <w:pPr>
        <w:pStyle w:val="Ttulo1"/>
      </w:pPr>
      <w:bookmarkStart w:id="7" w:name="_Toc167055973"/>
      <w:r>
        <w:t>Adicional</w:t>
      </w:r>
      <w:bookmarkEnd w:id="7"/>
    </w:p>
    <w:p w14:paraId="25D8AB8B" w14:textId="186B5205" w:rsidR="003D4DFF" w:rsidRDefault="003D4DFF" w:rsidP="00D65267">
      <w:r w:rsidRPr="003D4DFF">
        <w:rPr>
          <w:b/>
          <w:bCs/>
        </w:rPr>
        <w:t>(1*)</w:t>
      </w:r>
      <w:r>
        <w:t xml:space="preserve"> En términos formales</w:t>
      </w:r>
    </w:p>
    <w:p w14:paraId="098BD150" w14:textId="6BE40675" w:rsidR="003D4DFF" w:rsidRDefault="003D4DFF" w:rsidP="00D65267">
      <w:r>
        <w:t>"Un proyecto es una operación de envergadura y complejidad notables, singular, con unas fechas definidas de inicio y finalización. Es un trabajo no repetitivo, que ha de planificarse y realizarse según unas especificaciones técnicas determinadas, con un presupuesto preestablecido y una organización temporal con la participación de varios departamentos de la empresa que se desmantela cuando termina el proyecto y tal vez también con la colaboración de terceros".</w:t>
      </w:r>
    </w:p>
    <w:p w14:paraId="79CE5A36" w14:textId="71FCC7D9" w:rsidR="00D65267" w:rsidRDefault="00D65267" w:rsidP="00D65267">
      <w:r w:rsidRPr="003D4DFF">
        <w:rPr>
          <w:b/>
          <w:bCs/>
        </w:rPr>
        <w:t>(</w:t>
      </w:r>
      <w:r w:rsidR="003D4DFF" w:rsidRPr="003D4DFF">
        <w:rPr>
          <w:b/>
          <w:bCs/>
        </w:rPr>
        <w:t>2</w:t>
      </w:r>
      <w:r w:rsidRPr="003D4DFF">
        <w:rPr>
          <w:b/>
          <w:bCs/>
        </w:rPr>
        <w:t>*)</w:t>
      </w:r>
      <w:r>
        <w:t xml:space="preserve"> Los ciclos del proyecto, o etapas del ciclo de vida del proyecto. Son las fases que pasa un proyecto desde </w:t>
      </w:r>
      <w:r>
        <w:rPr>
          <w:b/>
          <w:bCs/>
        </w:rPr>
        <w:t>concepción</w:t>
      </w:r>
      <w:r>
        <w:t xml:space="preserve"> a </w:t>
      </w:r>
      <w:r>
        <w:rPr>
          <w:b/>
          <w:bCs/>
        </w:rPr>
        <w:t>cierre</w:t>
      </w:r>
      <w:r>
        <w:t xml:space="preserve"> </w:t>
      </w:r>
      <w:r w:rsidR="001766E3">
        <w:t>de este</w:t>
      </w:r>
    </w:p>
    <w:p w14:paraId="7B958A4B" w14:textId="32E74945" w:rsidR="001766E3" w:rsidRDefault="001766E3" w:rsidP="00D65267">
      <w:r w:rsidRPr="00DC182A">
        <w:rPr>
          <w:noProof/>
        </w:rPr>
        <w:drawing>
          <wp:inline distT="0" distB="0" distL="0" distR="0" wp14:anchorId="6DF2B6CD" wp14:editId="7F520FCA">
            <wp:extent cx="3592285" cy="1612812"/>
            <wp:effectExtent l="0" t="0" r="8255" b="6985"/>
            <wp:docPr id="6733373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37384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079" cy="161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E612" w14:textId="27D8F5C8" w:rsidR="001766E3" w:rsidRPr="0097331E" w:rsidRDefault="001766E3" w:rsidP="001766E3">
      <w:pPr>
        <w:pStyle w:val="Prrafodelista"/>
        <w:numPr>
          <w:ilvl w:val="0"/>
          <w:numId w:val="2"/>
        </w:numPr>
        <w:rPr>
          <w:b/>
          <w:bCs/>
        </w:rPr>
      </w:pPr>
      <w:r w:rsidRPr="003D4DFF">
        <w:rPr>
          <w:b/>
          <w:bCs/>
        </w:rPr>
        <w:t>Idea</w:t>
      </w:r>
      <w:r>
        <w:t xml:space="preserve">: </w:t>
      </w:r>
      <w:r w:rsidRPr="0097331E">
        <w:rPr>
          <w:b/>
          <w:bCs/>
        </w:rPr>
        <w:t>Etapa inicial</w:t>
      </w:r>
      <w:r>
        <w:t xml:space="preserve">, surge la </w:t>
      </w:r>
      <w:r w:rsidRPr="0097331E">
        <w:rPr>
          <w:b/>
          <w:bCs/>
        </w:rPr>
        <w:t>idea del proyecto</w:t>
      </w:r>
      <w:r>
        <w:t xml:space="preserve">, sea por necesidad u oportunidad identificada. Se explora para determinar si la idea </w:t>
      </w:r>
      <w:r w:rsidRPr="0097331E">
        <w:rPr>
          <w:b/>
          <w:bCs/>
        </w:rPr>
        <w:t>es viable y vale la pena avanzar</w:t>
      </w:r>
    </w:p>
    <w:p w14:paraId="15C3046F" w14:textId="43DF82F0" w:rsidR="001766E3" w:rsidRPr="0097331E" w:rsidRDefault="001766E3" w:rsidP="001766E3">
      <w:pPr>
        <w:pStyle w:val="Prrafodelista"/>
        <w:numPr>
          <w:ilvl w:val="0"/>
          <w:numId w:val="2"/>
        </w:numPr>
        <w:rPr>
          <w:b/>
          <w:bCs/>
        </w:rPr>
      </w:pPr>
      <w:r w:rsidRPr="003D4DFF">
        <w:rPr>
          <w:b/>
          <w:bCs/>
        </w:rPr>
        <w:lastRenderedPageBreak/>
        <w:t>Perfil</w:t>
      </w:r>
      <w:r>
        <w:t xml:space="preserve">: Se realiza un </w:t>
      </w:r>
      <w:r w:rsidRPr="0097331E">
        <w:rPr>
          <w:b/>
          <w:bCs/>
        </w:rPr>
        <w:t>análisis mas detallado de la idea</w:t>
      </w:r>
      <w:r>
        <w:t xml:space="preserve"> para evaluar </w:t>
      </w:r>
      <w:r w:rsidRPr="0097331E">
        <w:rPr>
          <w:b/>
          <w:bCs/>
        </w:rPr>
        <w:t>viabilidad</w:t>
      </w:r>
      <w:r>
        <w:t xml:space="preserve"> y alineación de los objetivos estratégicos de la organización. Se crea un perfil que se </w:t>
      </w:r>
      <w:r w:rsidRPr="0097331E">
        <w:rPr>
          <w:b/>
          <w:bCs/>
        </w:rPr>
        <w:t>describen los objetivos, alcance inicial, recursos, riesgos y beneficios</w:t>
      </w:r>
    </w:p>
    <w:p w14:paraId="04BC40EA" w14:textId="19A12D4A" w:rsidR="001766E3" w:rsidRDefault="001766E3" w:rsidP="001766E3">
      <w:pPr>
        <w:pStyle w:val="Prrafodelista"/>
        <w:numPr>
          <w:ilvl w:val="0"/>
          <w:numId w:val="2"/>
        </w:numPr>
      </w:pPr>
      <w:r w:rsidRPr="003D4DFF">
        <w:rPr>
          <w:b/>
          <w:bCs/>
        </w:rPr>
        <w:t>Prefactibilidad</w:t>
      </w:r>
      <w:r>
        <w:t xml:space="preserve">: </w:t>
      </w:r>
      <w:r w:rsidRPr="0097331E">
        <w:rPr>
          <w:b/>
          <w:bCs/>
        </w:rPr>
        <w:t xml:space="preserve">Examen </w:t>
      </w:r>
      <w:r w:rsidR="0097331E" w:rsidRPr="0097331E">
        <w:rPr>
          <w:b/>
          <w:bCs/>
        </w:rPr>
        <w:t>más</w:t>
      </w:r>
      <w:r w:rsidRPr="0097331E">
        <w:rPr>
          <w:b/>
          <w:bCs/>
        </w:rPr>
        <w:t xml:space="preserve"> profundo</w:t>
      </w:r>
      <w:r>
        <w:t xml:space="preserve"> </w:t>
      </w:r>
      <w:r w:rsidRPr="0097331E">
        <w:rPr>
          <w:b/>
          <w:bCs/>
        </w:rPr>
        <w:t>para evaluar viabilidad</w:t>
      </w:r>
      <w:r>
        <w:t xml:space="preserve"> técnica, financiera y operativa del proyecto</w:t>
      </w:r>
      <w:r w:rsidR="003D4DFF">
        <w:t xml:space="preserve"> (Análisis de mercado, técnico y costo)</w:t>
      </w:r>
    </w:p>
    <w:p w14:paraId="6447218E" w14:textId="33EA63B5" w:rsidR="003D4DFF" w:rsidRDefault="003D4DFF" w:rsidP="001766E3">
      <w:pPr>
        <w:pStyle w:val="Prrafodelista"/>
        <w:numPr>
          <w:ilvl w:val="0"/>
          <w:numId w:val="2"/>
        </w:numPr>
      </w:pPr>
      <w:r w:rsidRPr="003D4DFF">
        <w:rPr>
          <w:b/>
          <w:bCs/>
        </w:rPr>
        <w:t>Factibilidad</w:t>
      </w:r>
      <w:r>
        <w:t xml:space="preserve">: </w:t>
      </w:r>
      <w:r w:rsidRPr="0097331E">
        <w:rPr>
          <w:b/>
          <w:bCs/>
        </w:rPr>
        <w:t>Evaluación completa para confirmar viabilidad</w:t>
      </w:r>
      <w:r>
        <w:t xml:space="preserve"> del proyecto en todos los aspectos (análisis de costo y beneficios más detallado)</w:t>
      </w:r>
    </w:p>
    <w:p w14:paraId="43DD4123" w14:textId="503D554B" w:rsidR="003D4DFF" w:rsidRDefault="003D4DFF" w:rsidP="001766E3">
      <w:pPr>
        <w:pStyle w:val="Prrafodelista"/>
        <w:numPr>
          <w:ilvl w:val="0"/>
          <w:numId w:val="2"/>
        </w:numPr>
      </w:pPr>
      <w:r w:rsidRPr="003D4DFF">
        <w:rPr>
          <w:b/>
          <w:bCs/>
        </w:rPr>
        <w:t>Diseño</w:t>
      </w:r>
      <w:r>
        <w:t xml:space="preserve">: Se elabora un </w:t>
      </w:r>
      <w:r w:rsidRPr="0097331E">
        <w:rPr>
          <w:b/>
          <w:bCs/>
        </w:rPr>
        <w:t>plan detallado</w:t>
      </w:r>
      <w:r>
        <w:t xml:space="preserve"> que incluye </w:t>
      </w:r>
      <w:r w:rsidRPr="0097331E">
        <w:rPr>
          <w:b/>
          <w:bCs/>
        </w:rPr>
        <w:t>objetivos</w:t>
      </w:r>
      <w:r>
        <w:t xml:space="preserve">, </w:t>
      </w:r>
      <w:r w:rsidRPr="0097331E">
        <w:rPr>
          <w:b/>
          <w:bCs/>
        </w:rPr>
        <w:t>alcance</w:t>
      </w:r>
      <w:r>
        <w:t xml:space="preserve">, </w:t>
      </w:r>
      <w:r w:rsidRPr="0097331E">
        <w:rPr>
          <w:b/>
          <w:bCs/>
        </w:rPr>
        <w:t>cronograma y recursos</w:t>
      </w:r>
      <w:r>
        <w:t xml:space="preserve"> </w:t>
      </w:r>
      <w:r w:rsidRPr="0097331E">
        <w:rPr>
          <w:b/>
          <w:bCs/>
        </w:rPr>
        <w:t>necesarios</w:t>
      </w:r>
      <w:r>
        <w:t xml:space="preserve"> (cronograma, presupuesto, recursos)</w:t>
      </w:r>
    </w:p>
    <w:p w14:paraId="7D917770" w14:textId="13251E5D" w:rsidR="003D4DFF" w:rsidRDefault="003D4DFF" w:rsidP="001766E3">
      <w:pPr>
        <w:pStyle w:val="Prrafodelista"/>
        <w:numPr>
          <w:ilvl w:val="0"/>
          <w:numId w:val="2"/>
        </w:numPr>
      </w:pPr>
      <w:r w:rsidRPr="003D4DFF">
        <w:rPr>
          <w:b/>
          <w:bCs/>
        </w:rPr>
        <w:t>Ejecución</w:t>
      </w:r>
      <w:r>
        <w:t xml:space="preserve">: Se </w:t>
      </w:r>
      <w:r w:rsidRPr="0097331E">
        <w:rPr>
          <w:b/>
          <w:bCs/>
        </w:rPr>
        <w:t>implementa el proyecto</w:t>
      </w:r>
      <w:r>
        <w:t xml:space="preserve"> según el plan de la etapa diseño (Ejecutar actividades y supervisan)</w:t>
      </w:r>
    </w:p>
    <w:p w14:paraId="11D488E5" w14:textId="22F6B0A1" w:rsidR="003D4DFF" w:rsidRDefault="003D4DFF" w:rsidP="001766E3">
      <w:pPr>
        <w:pStyle w:val="Prrafodelista"/>
        <w:numPr>
          <w:ilvl w:val="0"/>
          <w:numId w:val="2"/>
        </w:numPr>
      </w:pPr>
      <w:r w:rsidRPr="003D4DFF">
        <w:rPr>
          <w:b/>
          <w:bCs/>
        </w:rPr>
        <w:t>Operación</w:t>
      </w:r>
      <w:r>
        <w:t xml:space="preserve">: </w:t>
      </w:r>
      <w:r w:rsidRPr="0097331E">
        <w:rPr>
          <w:b/>
          <w:bCs/>
        </w:rPr>
        <w:t>Se pone a funcionar el producto</w:t>
      </w:r>
      <w:r>
        <w:t xml:space="preserve">, servicio o resultado del proyecto </w:t>
      </w:r>
    </w:p>
    <w:p w14:paraId="671FBE35" w14:textId="2C390BA2" w:rsidR="00C374F9" w:rsidRDefault="003D4DFF" w:rsidP="00C374F9">
      <w:pPr>
        <w:pStyle w:val="Prrafodelista"/>
        <w:numPr>
          <w:ilvl w:val="0"/>
          <w:numId w:val="2"/>
        </w:numPr>
      </w:pPr>
      <w:r w:rsidRPr="003D4DFF">
        <w:rPr>
          <w:b/>
          <w:bCs/>
        </w:rPr>
        <w:t>Evaluación de Ex Post</w:t>
      </w:r>
      <w:r>
        <w:t xml:space="preserve">: </w:t>
      </w:r>
      <w:r w:rsidRPr="0097331E">
        <w:rPr>
          <w:b/>
          <w:bCs/>
        </w:rPr>
        <w:t>Se realiza una revisión final</w:t>
      </w:r>
      <w:r>
        <w:t xml:space="preserve"> para analizar el desempeño del proyecto y aprender lecciones a futuro proyectos (Lecciones aprendidas y documentación)</w:t>
      </w:r>
    </w:p>
    <w:p w14:paraId="03F68A5E" w14:textId="58142A74" w:rsidR="00C374F9" w:rsidRPr="00C374F9" w:rsidRDefault="00C374F9" w:rsidP="00C374F9">
      <w:pPr>
        <w:jc w:val="center"/>
        <w:rPr>
          <w:b/>
          <w:bCs/>
        </w:rPr>
      </w:pPr>
      <w:r w:rsidRPr="00C374F9">
        <w:rPr>
          <w:b/>
          <w:bCs/>
        </w:rPr>
        <w:t>(3*)</w:t>
      </w:r>
    </w:p>
    <w:tbl>
      <w:tblPr>
        <w:tblW w:w="10416" w:type="dxa"/>
        <w:tblCellSpacing w:w="15" w:type="dxa"/>
        <w:tblInd w:w="-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6743"/>
      </w:tblGrid>
      <w:tr w:rsidR="00E07E7C" w:rsidRPr="00E07E7C" w14:paraId="02A2E5EE" w14:textId="77777777" w:rsidTr="00E07E7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BAAACF2" w14:textId="77777777" w:rsidR="00E07E7C" w:rsidRPr="00E07E7C" w:rsidRDefault="00E07E7C" w:rsidP="00E07E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Tipo de Ofe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DB98EA9" w14:textId="77777777" w:rsidR="00E07E7C" w:rsidRPr="00E07E7C" w:rsidRDefault="00E07E7C" w:rsidP="00E07E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b/>
                <w:bCs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Elementos Relevantes</w:t>
            </w:r>
          </w:p>
        </w:tc>
      </w:tr>
      <w:tr w:rsidR="00E07E7C" w:rsidRPr="00E07E7C" w14:paraId="19E7E471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3E5B8ABE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Oferta basada en Interé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8E6661A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Intereses de las partes interesadas en el proyecto.</w:t>
            </w:r>
          </w:p>
        </w:tc>
      </w:tr>
      <w:tr w:rsidR="00E07E7C" w:rsidRPr="00E07E7C" w14:paraId="0A5D14D6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033733A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00D87069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Beneficios esperados para las partes interesadas.</w:t>
            </w:r>
          </w:p>
        </w:tc>
      </w:tr>
      <w:tr w:rsidR="00E07E7C" w:rsidRPr="00E07E7C" w14:paraId="758C30A7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FF4FB0F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4503EF5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Beneficios del proyecto para la organización.</w:t>
            </w:r>
          </w:p>
        </w:tc>
      </w:tr>
      <w:tr w:rsidR="00E07E7C" w:rsidRPr="00E07E7C" w14:paraId="00D926BB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E33718E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69803DE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Valor estratégico del proyecto.</w:t>
            </w:r>
          </w:p>
        </w:tc>
      </w:tr>
      <w:tr w:rsidR="00E07E7C" w:rsidRPr="00E07E7C" w14:paraId="74824298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25AF8790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Oferta basada en Evaluación de Tare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59F0588F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Evaluación de la viabilidad técnica de las tareas del proyecto.</w:t>
            </w:r>
          </w:p>
        </w:tc>
      </w:tr>
      <w:tr w:rsidR="00E07E7C" w:rsidRPr="00E07E7C" w14:paraId="5CE2FED6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441C53E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A38B776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Análisis de los requisitos y objetivos de las tareas.</w:t>
            </w:r>
          </w:p>
        </w:tc>
      </w:tr>
      <w:tr w:rsidR="00E07E7C" w:rsidRPr="00E07E7C" w14:paraId="355058F5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B5730D6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AF93418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Identificación de riesgos y desafíos asociados con las tareas.</w:t>
            </w:r>
          </w:p>
        </w:tc>
      </w:tr>
      <w:tr w:rsidR="00E07E7C" w:rsidRPr="00E07E7C" w14:paraId="19C5AAE2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6671797B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2A4E52A7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Planificación y programación de las actividades requeridas.</w:t>
            </w:r>
          </w:p>
        </w:tc>
      </w:tr>
      <w:tr w:rsidR="00E07E7C" w:rsidRPr="00E07E7C" w14:paraId="75E2B126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4F396E40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Oferta basada en Estimación Financie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9477865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Estimación del esfuerzo y la carga de trabajo requeridos para las tareas.</w:t>
            </w:r>
          </w:p>
        </w:tc>
      </w:tr>
      <w:tr w:rsidR="00E07E7C" w:rsidRPr="00E07E7C" w14:paraId="5F9C0FB6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14B305AE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2ED95E4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Estimación de gastos y costos del proyecto, incluido el presupuesto.</w:t>
            </w:r>
          </w:p>
        </w:tc>
      </w:tr>
      <w:tr w:rsidR="00E07E7C" w:rsidRPr="00E07E7C" w14:paraId="7B40C487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0113A8B1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6A3B2D2B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Análisis de los beneficios proyectados y la rentabilidad del proyecto.</w:t>
            </w:r>
          </w:p>
        </w:tc>
      </w:tr>
      <w:tr w:rsidR="00E07E7C" w:rsidRPr="00E07E7C" w14:paraId="3FDCE1E8" w14:textId="77777777" w:rsidTr="00E07E7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212121"/>
            <w:vAlign w:val="bottom"/>
            <w:hideMark/>
          </w:tcPr>
          <w:p w14:paraId="7EC068A6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2121"/>
            <w:vAlign w:val="bottom"/>
            <w:hideMark/>
          </w:tcPr>
          <w:p w14:paraId="367BA104" w14:textId="77777777" w:rsidR="00E07E7C" w:rsidRPr="00E07E7C" w:rsidRDefault="00E07E7C" w:rsidP="00E07E7C">
            <w:pPr>
              <w:spacing w:after="0" w:line="240" w:lineRule="auto"/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</w:pPr>
            <w:r w:rsidRPr="00E07E7C">
              <w:rPr>
                <w:rFonts w:ascii="Segoe UI" w:eastAsia="Times New Roman" w:hAnsi="Segoe UI" w:cs="Segoe UI"/>
                <w:color w:val="ECECEC"/>
                <w:kern w:val="0"/>
                <w:sz w:val="21"/>
                <w:szCs w:val="21"/>
                <w:lang w:eastAsia="es-AR"/>
                <w14:ligatures w14:val="none"/>
              </w:rPr>
              <w:t>- Cálculo de los ingresos esperados a través de la venta del proyecto.</w:t>
            </w:r>
          </w:p>
        </w:tc>
      </w:tr>
    </w:tbl>
    <w:p w14:paraId="5B14DFEF" w14:textId="77777777" w:rsidR="00D65267" w:rsidRDefault="00D65267" w:rsidP="00D65267"/>
    <w:p w14:paraId="157021E7" w14:textId="77777777" w:rsidR="005C56FB" w:rsidRDefault="005C56FB" w:rsidP="00D65267"/>
    <w:p w14:paraId="3D351050" w14:textId="77777777" w:rsidR="005C56FB" w:rsidRPr="00D65267" w:rsidRDefault="005C56FB" w:rsidP="00D65267"/>
    <w:sectPr w:rsidR="005C56FB" w:rsidRPr="00D65267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BA854" w14:textId="77777777" w:rsidR="00C00E0A" w:rsidRDefault="00C00E0A" w:rsidP="00632E9B">
      <w:pPr>
        <w:spacing w:after="0" w:line="240" w:lineRule="auto"/>
      </w:pPr>
      <w:r>
        <w:separator/>
      </w:r>
    </w:p>
  </w:endnote>
  <w:endnote w:type="continuationSeparator" w:id="0">
    <w:p w14:paraId="18B73E65" w14:textId="77777777" w:rsidR="00C00E0A" w:rsidRDefault="00C00E0A" w:rsidP="0063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FCE52" w14:textId="754CB268" w:rsidR="00632E9B" w:rsidRPr="00632E9B" w:rsidRDefault="00632E9B">
    <w:pPr>
      <w:pStyle w:val="Piedepgina"/>
      <w:rPr>
        <w:color w:val="ADADAD" w:themeColor="background2" w:themeShade="BF"/>
      </w:rPr>
    </w:pPr>
    <w:r w:rsidRPr="00632E9B">
      <w:rPr>
        <w:color w:val="ADADAD" w:themeColor="background2" w:themeShade="BF"/>
      </w:rPr>
      <w:t>Gerencia 2024 - 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14B71" w14:textId="77777777" w:rsidR="00C00E0A" w:rsidRDefault="00C00E0A" w:rsidP="00632E9B">
      <w:pPr>
        <w:spacing w:after="0" w:line="240" w:lineRule="auto"/>
      </w:pPr>
      <w:r>
        <w:separator/>
      </w:r>
    </w:p>
  </w:footnote>
  <w:footnote w:type="continuationSeparator" w:id="0">
    <w:p w14:paraId="462E4423" w14:textId="77777777" w:rsidR="00C00E0A" w:rsidRDefault="00C00E0A" w:rsidP="00632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34BCE"/>
    <w:multiLevelType w:val="hybridMultilevel"/>
    <w:tmpl w:val="B1EAF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D28D6"/>
    <w:multiLevelType w:val="hybridMultilevel"/>
    <w:tmpl w:val="D8A82BFE"/>
    <w:lvl w:ilvl="0" w:tplc="344A83E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005B"/>
    <w:multiLevelType w:val="hybridMultilevel"/>
    <w:tmpl w:val="BB121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C48B6"/>
    <w:multiLevelType w:val="hybridMultilevel"/>
    <w:tmpl w:val="68BA1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25F5"/>
    <w:multiLevelType w:val="hybridMultilevel"/>
    <w:tmpl w:val="BC12A0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570333">
    <w:abstractNumId w:val="3"/>
  </w:num>
  <w:num w:numId="2" w16cid:durableId="1504323438">
    <w:abstractNumId w:val="2"/>
  </w:num>
  <w:num w:numId="3" w16cid:durableId="1451825451">
    <w:abstractNumId w:val="0"/>
  </w:num>
  <w:num w:numId="4" w16cid:durableId="630016660">
    <w:abstractNumId w:val="4"/>
  </w:num>
  <w:num w:numId="5" w16cid:durableId="181432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9B"/>
    <w:rsid w:val="00005BB7"/>
    <w:rsid w:val="001331A2"/>
    <w:rsid w:val="001766E3"/>
    <w:rsid w:val="001D26D2"/>
    <w:rsid w:val="002274B7"/>
    <w:rsid w:val="0029591F"/>
    <w:rsid w:val="002C570A"/>
    <w:rsid w:val="003D4DFF"/>
    <w:rsid w:val="00430FED"/>
    <w:rsid w:val="005064DE"/>
    <w:rsid w:val="00536D97"/>
    <w:rsid w:val="00544E8E"/>
    <w:rsid w:val="005C56FB"/>
    <w:rsid w:val="00632E9B"/>
    <w:rsid w:val="006961DA"/>
    <w:rsid w:val="00701851"/>
    <w:rsid w:val="0072690C"/>
    <w:rsid w:val="00741E14"/>
    <w:rsid w:val="00762F07"/>
    <w:rsid w:val="00907581"/>
    <w:rsid w:val="00920A27"/>
    <w:rsid w:val="009226C4"/>
    <w:rsid w:val="0097331E"/>
    <w:rsid w:val="009F0731"/>
    <w:rsid w:val="00A520D5"/>
    <w:rsid w:val="00AC6A79"/>
    <w:rsid w:val="00B2056B"/>
    <w:rsid w:val="00B72AA7"/>
    <w:rsid w:val="00B74110"/>
    <w:rsid w:val="00BC03B5"/>
    <w:rsid w:val="00C00E0A"/>
    <w:rsid w:val="00C374F9"/>
    <w:rsid w:val="00C72E73"/>
    <w:rsid w:val="00CF7B8F"/>
    <w:rsid w:val="00D65267"/>
    <w:rsid w:val="00D85B9D"/>
    <w:rsid w:val="00DC182A"/>
    <w:rsid w:val="00E07E7C"/>
    <w:rsid w:val="00EC1E27"/>
    <w:rsid w:val="00F11D0C"/>
    <w:rsid w:val="00F16D67"/>
    <w:rsid w:val="00F63ECE"/>
    <w:rsid w:val="00F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BD2A"/>
  <w15:chartTrackingRefBased/>
  <w15:docId w15:val="{48FC5E81-3890-4FBE-9501-123BCA36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2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2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2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2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2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2E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2E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2E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2E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2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2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2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2E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2E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2E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2E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2E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2E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2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E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2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2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2E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2E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2E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2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2E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2E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3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E9B"/>
  </w:style>
  <w:style w:type="paragraph" w:styleId="Piedepgina">
    <w:name w:val="footer"/>
    <w:basedOn w:val="Normal"/>
    <w:link w:val="PiedepginaCar"/>
    <w:uiPriority w:val="99"/>
    <w:unhideWhenUsed/>
    <w:rsid w:val="0063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9B"/>
  </w:style>
  <w:style w:type="character" w:styleId="nfasissutil">
    <w:name w:val="Subtle Emphasis"/>
    <w:basedOn w:val="Fuentedeprrafopredeter"/>
    <w:uiPriority w:val="19"/>
    <w:qFormat/>
    <w:rsid w:val="00430FED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5C56FB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C56FB"/>
    <w:pPr>
      <w:spacing w:after="0"/>
    </w:pPr>
    <w:rPr>
      <w:b/>
      <w:bCs/>
      <w:smallCap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C56F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C56FB"/>
    <w:pPr>
      <w:spacing w:after="0"/>
    </w:pPr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C56FB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C56FB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5C56FB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5C56FB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5C56FB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5C56FB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5C56FB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D0FC-CC05-4440-B17E-E45CE8EB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4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5</cp:revision>
  <dcterms:created xsi:type="dcterms:W3CDTF">2024-05-04T17:52:00Z</dcterms:created>
  <dcterms:modified xsi:type="dcterms:W3CDTF">2024-05-20T03:07:00Z</dcterms:modified>
</cp:coreProperties>
</file>